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A3" w:rsidRPr="00F719A3" w:rsidRDefault="004900E9" w:rsidP="00F719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300C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68004" cy="8717280"/>
            <wp:effectExtent l="0" t="0" r="0" b="0"/>
            <wp:docPr id="1" name="Рисунок 1" descr="C:\Users\79969\Desktop\космос теа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969\Desktop\космос теат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63" cy="87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7123" w:rsidRPr="00D17123" w:rsidRDefault="00D17123" w:rsidP="00D171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D1712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lastRenderedPageBreak/>
        <w:t>МУНИЦИПАЛЬНОЕ ОБЩЕОБРАЗОВАТЕЛЬНОЕ УЧРЕЖДЕНИЕ – СРЕДНЯЯ ОБЩЕОБРАЗОВАТЕЛЬНАЯ ШКОЛА «РАЗВИТИЕ»</w:t>
      </w: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4961"/>
      </w:tblGrid>
      <w:tr w:rsidR="00D17123" w:rsidRPr="00D17123" w:rsidTr="00B5701E">
        <w:tc>
          <w:tcPr>
            <w:tcW w:w="4785" w:type="dxa"/>
            <w:shd w:val="clear" w:color="auto" w:fill="auto"/>
          </w:tcPr>
          <w:p w:rsidR="00D17123" w:rsidRPr="00F12006" w:rsidRDefault="00D17123" w:rsidP="00D17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0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на заседании</w:t>
            </w:r>
          </w:p>
          <w:p w:rsidR="00D17123" w:rsidRPr="00F12006" w:rsidRDefault="00D17123" w:rsidP="00D17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0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вета</w:t>
            </w:r>
          </w:p>
          <w:p w:rsidR="00D17123" w:rsidRPr="00F12006" w:rsidRDefault="00D17123" w:rsidP="00D17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06">
              <w:rPr>
                <w:rFonts w:ascii="Times New Roman" w:eastAsia="Calibri" w:hAnsi="Times New Roman" w:cs="Times New Roman"/>
                <w:sz w:val="24"/>
                <w:szCs w:val="24"/>
              </w:rPr>
              <w:t>от «_____»_________2023г.</w:t>
            </w:r>
          </w:p>
          <w:p w:rsidR="00D17123" w:rsidRPr="00F12006" w:rsidRDefault="00D17123" w:rsidP="00D17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06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</w:t>
            </w:r>
          </w:p>
        </w:tc>
        <w:tc>
          <w:tcPr>
            <w:tcW w:w="5104" w:type="dxa"/>
            <w:shd w:val="clear" w:color="auto" w:fill="auto"/>
          </w:tcPr>
          <w:p w:rsidR="00D17123" w:rsidRPr="00F12006" w:rsidRDefault="00D17123" w:rsidP="00D17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06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D17123" w:rsidRPr="00F12006" w:rsidRDefault="00D17123" w:rsidP="00D17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0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____________Т.А. Журавлева</w:t>
            </w:r>
          </w:p>
          <w:p w:rsidR="00D17123" w:rsidRPr="00F12006" w:rsidRDefault="00D17123" w:rsidP="00D17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06">
              <w:rPr>
                <w:rFonts w:ascii="Times New Roman" w:eastAsia="Calibri" w:hAnsi="Times New Roman" w:cs="Times New Roman"/>
                <w:sz w:val="24"/>
                <w:szCs w:val="24"/>
              </w:rPr>
              <w:t>«_____»__________2023г.</w:t>
            </w:r>
          </w:p>
          <w:p w:rsidR="00D17123" w:rsidRPr="00F12006" w:rsidRDefault="00D17123" w:rsidP="00D17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06"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____от___________2023г.</w:t>
            </w:r>
          </w:p>
        </w:tc>
      </w:tr>
    </w:tbl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center"/>
        <w:rPr>
          <w:rFonts w:ascii="Calibri" w:eastAsia="SimSun" w:hAnsi="Calibri" w:cs="Times New Roman"/>
          <w:b/>
        </w:rPr>
      </w:pPr>
      <w:r w:rsidRPr="00D17123">
        <w:rPr>
          <w:rFonts w:ascii="Times New Roman" w:eastAsia="SimSu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center"/>
        <w:rPr>
          <w:rFonts w:ascii="Calibri" w:eastAsia="SimSun" w:hAnsi="Calibri" w:cs="Times New Roman"/>
        </w:rPr>
      </w:pPr>
      <w:r w:rsidRPr="00D17123">
        <w:rPr>
          <w:rFonts w:ascii="Times New Roman" w:eastAsia="SimSun" w:hAnsi="Times New Roman" w:cs="Times New Roman"/>
          <w:b/>
          <w:sz w:val="28"/>
          <w:szCs w:val="28"/>
        </w:rPr>
        <w:t>социально-гуманитарной направленности</w:t>
      </w: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center"/>
        <w:rPr>
          <w:rFonts w:ascii="Calibri" w:eastAsia="SimSun" w:hAnsi="Calibri" w:cs="Times New Roman"/>
          <w:b/>
        </w:rPr>
      </w:pPr>
      <w:r w:rsidRPr="00D17123">
        <w:rPr>
          <w:rFonts w:ascii="Times New Roman" w:eastAsia="SimSun" w:hAnsi="Times New Roman" w:cs="Times New Roman"/>
          <w:b/>
          <w:sz w:val="28"/>
          <w:szCs w:val="28"/>
        </w:rPr>
        <w:t>«</w:t>
      </w:r>
      <w:r>
        <w:rPr>
          <w:rFonts w:ascii="Times New Roman" w:eastAsia="SimSun" w:hAnsi="Times New Roman" w:cs="Times New Roman"/>
          <w:b/>
          <w:sz w:val="28"/>
          <w:szCs w:val="28"/>
        </w:rPr>
        <w:t>Космос театра</w:t>
      </w:r>
      <w:r w:rsidRPr="00D17123">
        <w:rPr>
          <w:rFonts w:ascii="Times New Roman" w:eastAsia="SimSun" w:hAnsi="Times New Roman" w:cs="Times New Roman"/>
          <w:b/>
          <w:sz w:val="28"/>
          <w:szCs w:val="28"/>
        </w:rPr>
        <w:t>»</w:t>
      </w: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center"/>
        <w:rPr>
          <w:rFonts w:ascii="Calibri" w:eastAsia="SimSun" w:hAnsi="Calibri" w:cs="Times New Roman"/>
          <w:b/>
        </w:rPr>
      </w:pPr>
      <w:r w:rsidRPr="00D17123">
        <w:rPr>
          <w:rFonts w:ascii="Times New Roman" w:eastAsia="SimSun" w:hAnsi="Times New Roman" w:cs="Times New Roman"/>
          <w:b/>
          <w:sz w:val="28"/>
          <w:szCs w:val="28"/>
        </w:rPr>
        <w:t>(стартовый уровень)</w:t>
      </w: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озраст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: 10</w:t>
      </w:r>
      <w:r w:rsidRPr="00D17123">
        <w:rPr>
          <w:rFonts w:ascii="Times New Roman" w:eastAsia="SimSun" w:hAnsi="Times New Roman" w:cs="Times New Roman"/>
          <w:sz w:val="28"/>
          <w:szCs w:val="28"/>
        </w:rPr>
        <w:t>-1</w:t>
      </w:r>
      <w:r>
        <w:rPr>
          <w:rFonts w:ascii="Times New Roman" w:eastAsia="SimSun" w:hAnsi="Times New Roman" w:cs="Times New Roman"/>
          <w:sz w:val="28"/>
          <w:szCs w:val="28"/>
        </w:rPr>
        <w:t>3</w:t>
      </w:r>
      <w:r w:rsidRPr="00D17123">
        <w:rPr>
          <w:rFonts w:ascii="Times New Roman" w:eastAsia="SimSun" w:hAnsi="Times New Roman" w:cs="Times New Roman"/>
          <w:sz w:val="28"/>
          <w:szCs w:val="28"/>
        </w:rPr>
        <w:t>лет</w:t>
      </w: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center"/>
        <w:rPr>
          <w:rFonts w:ascii="Calibri" w:eastAsia="SimSun" w:hAnsi="Calibri" w:cs="Times New Roman"/>
        </w:rPr>
      </w:pPr>
      <w:r w:rsidRPr="00D17123">
        <w:rPr>
          <w:rFonts w:ascii="Times New Roman" w:eastAsia="SimSun" w:hAnsi="Times New Roman" w:cs="Times New Roman"/>
          <w:sz w:val="28"/>
          <w:szCs w:val="28"/>
        </w:rPr>
        <w:t>Срок реализации: 2023-202</w:t>
      </w:r>
      <w:r>
        <w:rPr>
          <w:rFonts w:ascii="Times New Roman" w:eastAsia="SimSun" w:hAnsi="Times New Roman" w:cs="Times New Roman"/>
          <w:sz w:val="28"/>
          <w:szCs w:val="28"/>
        </w:rPr>
        <w:t xml:space="preserve">4 </w:t>
      </w:r>
      <w:proofErr w:type="spellStart"/>
      <w:r w:rsidRPr="00D17123">
        <w:rPr>
          <w:rFonts w:ascii="Times New Roman" w:eastAsia="SimSun" w:hAnsi="Times New Roman" w:cs="Times New Roman"/>
          <w:sz w:val="28"/>
          <w:szCs w:val="28"/>
        </w:rPr>
        <w:t>уч.г</w:t>
      </w:r>
      <w:proofErr w:type="spellEnd"/>
      <w:r w:rsidRPr="00D17123">
        <w:rPr>
          <w:rFonts w:ascii="Times New Roman" w:eastAsia="SimSun" w:hAnsi="Times New Roman" w:cs="Times New Roman"/>
          <w:sz w:val="28"/>
          <w:szCs w:val="28"/>
        </w:rPr>
        <w:t>.</w:t>
      </w: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right"/>
        <w:rPr>
          <w:rFonts w:ascii="Calibri" w:eastAsia="SimSun" w:hAnsi="Calibri" w:cs="Times New Roman"/>
        </w:rPr>
      </w:pPr>
      <w:r w:rsidRPr="00D17123">
        <w:rPr>
          <w:rFonts w:ascii="Times New Roman" w:eastAsia="SimSun" w:hAnsi="Times New Roman" w:cs="Times New Roman"/>
          <w:sz w:val="28"/>
          <w:szCs w:val="28"/>
        </w:rPr>
        <w:t>Автор-составитель:</w:t>
      </w:r>
    </w:p>
    <w:p w:rsidR="00D17123" w:rsidRPr="00D17123" w:rsidRDefault="0083617E" w:rsidP="00D17123">
      <w:pPr>
        <w:tabs>
          <w:tab w:val="left" w:pos="709"/>
        </w:tabs>
        <w:suppressAutoHyphens/>
        <w:spacing w:after="0" w:line="278" w:lineRule="atLeast"/>
        <w:jc w:val="right"/>
        <w:rPr>
          <w:rFonts w:ascii="Calibri" w:eastAsia="SimSun" w:hAnsi="Calibri" w:cs="Times New Roman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</w:rPr>
        <w:t>Айталиев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А.В.</w:t>
      </w: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right"/>
        <w:rPr>
          <w:rFonts w:ascii="Calibri" w:eastAsia="SimSun" w:hAnsi="Calibri" w:cs="Times New Roman"/>
        </w:rPr>
      </w:pPr>
      <w:r w:rsidRPr="00D17123">
        <w:rPr>
          <w:rFonts w:ascii="Times New Roman" w:eastAsia="SimSun" w:hAnsi="Times New Roman" w:cs="Times New Roman"/>
          <w:sz w:val="28"/>
          <w:szCs w:val="28"/>
        </w:rPr>
        <w:t>Педагог дополнительного образования</w:t>
      </w: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center"/>
        <w:rPr>
          <w:rFonts w:ascii="Calibri" w:eastAsia="SimSun" w:hAnsi="Calibri" w:cs="Times New Roman"/>
        </w:rPr>
      </w:pPr>
      <w:r w:rsidRPr="00D17123">
        <w:rPr>
          <w:rFonts w:ascii="Times New Roman" w:eastAsia="SimSun" w:hAnsi="Times New Roman" w:cs="Times New Roman"/>
          <w:sz w:val="28"/>
          <w:szCs w:val="28"/>
        </w:rPr>
        <w:t>Клин, 2023</w:t>
      </w:r>
    </w:p>
    <w:p w:rsidR="00D17123" w:rsidRPr="00D17123" w:rsidRDefault="00D17123" w:rsidP="00D17123">
      <w:pPr>
        <w:tabs>
          <w:tab w:val="left" w:pos="709"/>
        </w:tabs>
        <w:suppressAutoHyphens/>
        <w:spacing w:after="0" w:line="278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719A3" w:rsidRDefault="00F719A3" w:rsidP="00F719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3617E" w:rsidRPr="00F719A3" w:rsidRDefault="0083617E" w:rsidP="00F719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719A3" w:rsidRPr="00F719A3" w:rsidRDefault="00F719A3" w:rsidP="00F719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719A3" w:rsidRPr="00F719A3" w:rsidRDefault="00F719A3" w:rsidP="00F719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215C2" w:rsidRPr="0092417C" w:rsidRDefault="009215C2" w:rsidP="00AE5B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7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215C2" w:rsidRPr="0092417C" w:rsidRDefault="009215C2" w:rsidP="00AE5B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C2" w:rsidRPr="0092417C" w:rsidRDefault="00202ED8" w:rsidP="00AE5B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pacing w:val="-3"/>
          <w:sz w:val="24"/>
          <w:szCs w:val="24"/>
        </w:rPr>
        <w:t xml:space="preserve">Дополнительная общеразвивающая </w:t>
      </w:r>
      <w:r w:rsidR="009215C2" w:rsidRPr="0092417C">
        <w:rPr>
          <w:rFonts w:ascii="Times New Roman" w:hAnsi="Times New Roman" w:cs="Times New Roman"/>
          <w:spacing w:val="-3"/>
          <w:sz w:val="24"/>
          <w:szCs w:val="24"/>
        </w:rPr>
        <w:t>про</w:t>
      </w:r>
      <w:r w:rsidRPr="0092417C">
        <w:rPr>
          <w:rFonts w:ascii="Times New Roman" w:hAnsi="Times New Roman" w:cs="Times New Roman"/>
          <w:spacing w:val="-3"/>
          <w:sz w:val="24"/>
          <w:szCs w:val="24"/>
        </w:rPr>
        <w:t>грамма</w:t>
      </w:r>
      <w:r w:rsidR="009215C2" w:rsidRPr="0092417C">
        <w:rPr>
          <w:rFonts w:ascii="Times New Roman" w:hAnsi="Times New Roman" w:cs="Times New Roman"/>
          <w:spacing w:val="-3"/>
          <w:sz w:val="24"/>
          <w:szCs w:val="24"/>
        </w:rPr>
        <w:t xml:space="preserve"> «</w:t>
      </w:r>
      <w:r w:rsidR="00854FD5" w:rsidRPr="0092417C">
        <w:rPr>
          <w:rFonts w:ascii="Times New Roman" w:hAnsi="Times New Roman" w:cs="Times New Roman"/>
          <w:spacing w:val="-3"/>
          <w:sz w:val="24"/>
          <w:szCs w:val="24"/>
        </w:rPr>
        <w:t>Космос театра</w:t>
      </w:r>
      <w:r w:rsidR="009215C2" w:rsidRPr="0092417C">
        <w:rPr>
          <w:rFonts w:ascii="Times New Roman" w:hAnsi="Times New Roman" w:cs="Times New Roman"/>
          <w:spacing w:val="-3"/>
          <w:sz w:val="24"/>
          <w:szCs w:val="24"/>
        </w:rPr>
        <w:t xml:space="preserve">» </w:t>
      </w:r>
      <w:r w:rsidR="009215C2" w:rsidRPr="0092417C">
        <w:rPr>
          <w:rFonts w:ascii="Times New Roman" w:hAnsi="Times New Roman" w:cs="Times New Roman"/>
          <w:sz w:val="24"/>
          <w:szCs w:val="24"/>
        </w:rPr>
        <w:t xml:space="preserve">составлена на основе </w:t>
      </w:r>
      <w:r w:rsidR="000D239D" w:rsidRPr="0092417C">
        <w:rPr>
          <w:rFonts w:ascii="Times New Roman" w:hAnsi="Times New Roman" w:cs="Times New Roman"/>
          <w:sz w:val="24"/>
          <w:szCs w:val="24"/>
        </w:rPr>
        <w:t>программы «Космос театра», автор кандидат педагогических наук Т.Г. Пеня, научный руководитель программы «Космос театра» — член-корреспондент РАО, доктор педагогических наук Б. П. Юсов (Москва, «Просвещение», 1995г.). Отличительной особенностью программы является деятельный подход к воспитанию, образованию, развитию ребенка средствами театра, т.е. ребенок становится вовлеченным в продуктивную творческую деятельность. Следующей особенностью программы является акцент на общее развитие личности. Программа предполагает изучение истории мирового театра, основ этнографии, нравов и обычаев народов, истории костюмов, причесок, интерьера и т.д.</w:t>
      </w:r>
      <w:r w:rsidR="009215C2" w:rsidRPr="0092417C">
        <w:rPr>
          <w:rFonts w:ascii="Times New Roman" w:hAnsi="Times New Roman" w:cs="Times New Roman"/>
          <w:sz w:val="24"/>
          <w:szCs w:val="24"/>
        </w:rPr>
        <w:t>,</w:t>
      </w:r>
      <w:r w:rsidRPr="0092417C">
        <w:rPr>
          <w:rFonts w:ascii="Times New Roman" w:hAnsi="Times New Roman" w:cs="Times New Roman"/>
          <w:sz w:val="24"/>
          <w:szCs w:val="24"/>
        </w:rPr>
        <w:t xml:space="preserve"> </w:t>
      </w:r>
      <w:r w:rsidR="00C43D09" w:rsidRPr="0092417C">
        <w:rPr>
          <w:rFonts w:ascii="Times New Roman" w:hAnsi="Times New Roman" w:cs="Times New Roman"/>
          <w:sz w:val="24"/>
          <w:szCs w:val="24"/>
        </w:rPr>
        <w:t>рассчитана на один учебный</w:t>
      </w:r>
      <w:r w:rsidR="009215C2" w:rsidRPr="0092417C">
        <w:rPr>
          <w:rFonts w:ascii="Times New Roman" w:hAnsi="Times New Roman" w:cs="Times New Roman"/>
          <w:sz w:val="24"/>
          <w:szCs w:val="24"/>
        </w:rPr>
        <w:t xml:space="preserve"> год.</w:t>
      </w:r>
      <w:r w:rsidR="00E56B67" w:rsidRPr="00924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BDA" w:rsidRPr="0092417C" w:rsidRDefault="009215C2" w:rsidP="00AE5B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i/>
          <w:sz w:val="24"/>
          <w:szCs w:val="24"/>
          <w:u w:val="single"/>
        </w:rPr>
        <w:t>Новизн</w:t>
      </w:r>
      <w:r w:rsidR="00DC36E6" w:rsidRPr="0092417C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241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36E6" w:rsidRPr="0092417C">
        <w:rPr>
          <w:rFonts w:ascii="Times New Roman" w:hAnsi="Times New Roman" w:cs="Times New Roman"/>
          <w:sz w:val="24"/>
          <w:szCs w:val="24"/>
        </w:rPr>
        <w:t>данной программы определяется основными нормативно-правовыми документами</w:t>
      </w:r>
      <w:r w:rsidR="00A41BDA" w:rsidRPr="0092417C">
        <w:rPr>
          <w:rFonts w:ascii="Times New Roman" w:hAnsi="Times New Roman" w:cs="Times New Roman"/>
          <w:sz w:val="24"/>
          <w:szCs w:val="24"/>
        </w:rPr>
        <w:t>, регулирующими деятельность дополнительного образования</w:t>
      </w:r>
      <w:r w:rsidR="00DC36E6" w:rsidRPr="0092417C">
        <w:rPr>
          <w:rFonts w:ascii="Times New Roman" w:hAnsi="Times New Roman" w:cs="Times New Roman"/>
          <w:sz w:val="24"/>
          <w:szCs w:val="24"/>
        </w:rPr>
        <w:t xml:space="preserve">. </w:t>
      </w:r>
      <w:r w:rsidR="00A41BDA" w:rsidRPr="0092417C">
        <w:rPr>
          <w:rFonts w:ascii="Times New Roman" w:hAnsi="Times New Roman" w:cs="Times New Roman"/>
          <w:sz w:val="24"/>
          <w:szCs w:val="24"/>
        </w:rPr>
        <w:t>«</w:t>
      </w:r>
      <w:r w:rsidR="00DC36E6" w:rsidRPr="0092417C">
        <w:rPr>
          <w:rFonts w:ascii="Times New Roman" w:hAnsi="Times New Roman" w:cs="Times New Roman"/>
          <w:sz w:val="24"/>
          <w:szCs w:val="24"/>
        </w:rPr>
        <w:t xml:space="preserve">В </w:t>
      </w:r>
      <w:r w:rsidR="00DC36E6" w:rsidRPr="0092417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DC36E6" w:rsidRPr="0092417C">
        <w:rPr>
          <w:rFonts w:ascii="Times New Roman" w:hAnsi="Times New Roman" w:cs="Times New Roman"/>
          <w:sz w:val="24"/>
          <w:szCs w:val="24"/>
        </w:rPr>
        <w:t xml:space="preserve"> веке приоритетом образования должно стать превращение жизненного пространства</w:t>
      </w:r>
      <w:r w:rsidR="00A41BDA" w:rsidRPr="0092417C">
        <w:rPr>
          <w:rFonts w:ascii="Times New Roman" w:hAnsi="Times New Roman" w:cs="Times New Roman"/>
          <w:sz w:val="24"/>
          <w:szCs w:val="24"/>
        </w:rPr>
        <w:t xml:space="preserve"> в мотивирующее пространство, определяющего </w:t>
      </w:r>
      <w:proofErr w:type="spellStart"/>
      <w:r w:rsidR="00A41BDA" w:rsidRPr="0092417C"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 w:rsidR="00A41BDA" w:rsidRPr="0092417C">
        <w:rPr>
          <w:rFonts w:ascii="Times New Roman" w:hAnsi="Times New Roman" w:cs="Times New Roman"/>
          <w:sz w:val="24"/>
          <w:szCs w:val="24"/>
        </w:rPr>
        <w:t xml:space="preserve"> и самореализацию личности, где воспитание человека начинается с формирования мотивации к познанию, творчеству, труду, спорту…»</w:t>
      </w:r>
      <w:r w:rsidRPr="0092417C">
        <w:rPr>
          <w:rFonts w:ascii="Times New Roman" w:hAnsi="Times New Roman" w:cs="Times New Roman"/>
          <w:sz w:val="24"/>
          <w:szCs w:val="24"/>
        </w:rPr>
        <w:t xml:space="preserve"> </w:t>
      </w:r>
      <w:r w:rsidR="00DC36E6" w:rsidRPr="0092417C">
        <w:rPr>
          <w:rFonts w:ascii="Times New Roman" w:hAnsi="Times New Roman" w:cs="Times New Roman"/>
          <w:sz w:val="24"/>
          <w:szCs w:val="24"/>
        </w:rPr>
        <w:t>Концепци</w:t>
      </w:r>
      <w:r w:rsidR="00A41BDA" w:rsidRPr="0092417C">
        <w:rPr>
          <w:rFonts w:ascii="Times New Roman" w:hAnsi="Times New Roman" w:cs="Times New Roman"/>
          <w:sz w:val="24"/>
          <w:szCs w:val="24"/>
        </w:rPr>
        <w:t>я</w:t>
      </w:r>
      <w:r w:rsidR="00DC36E6" w:rsidRPr="0092417C">
        <w:rPr>
          <w:rFonts w:ascii="Times New Roman" w:hAnsi="Times New Roman" w:cs="Times New Roman"/>
          <w:sz w:val="24"/>
          <w:szCs w:val="24"/>
        </w:rPr>
        <w:t xml:space="preserve"> развития дополнительного образования детей</w:t>
      </w:r>
      <w:r w:rsidR="00A41BDA" w:rsidRPr="0092417C">
        <w:rPr>
          <w:rFonts w:ascii="Times New Roman" w:hAnsi="Times New Roman" w:cs="Times New Roman"/>
          <w:sz w:val="24"/>
          <w:szCs w:val="24"/>
        </w:rPr>
        <w:t>.</w:t>
      </w:r>
      <w:r w:rsidR="001C6EB6" w:rsidRPr="00924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87E" w:rsidRPr="0092417C" w:rsidRDefault="00F0387E" w:rsidP="00AE5B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</w:t>
      </w:r>
      <w:r w:rsidR="000D239D" w:rsidRPr="0092417C">
        <w:rPr>
          <w:rFonts w:ascii="Times New Roman" w:hAnsi="Times New Roman" w:cs="Times New Roman"/>
          <w:sz w:val="24"/>
          <w:szCs w:val="24"/>
        </w:rPr>
        <w:t>Космос театра</w:t>
      </w:r>
      <w:r w:rsidR="00D17123">
        <w:rPr>
          <w:rFonts w:ascii="Times New Roman" w:hAnsi="Times New Roman" w:cs="Times New Roman"/>
          <w:sz w:val="24"/>
          <w:szCs w:val="24"/>
        </w:rPr>
        <w:t>» скорректирована в 2023</w:t>
      </w:r>
      <w:r w:rsidRPr="0092417C">
        <w:rPr>
          <w:rFonts w:ascii="Times New Roman" w:hAnsi="Times New Roman" w:cs="Times New Roman"/>
          <w:sz w:val="24"/>
          <w:szCs w:val="24"/>
        </w:rPr>
        <w:t xml:space="preserve"> году с учетом современных требований к дополнительному образованию, развивающихся потребностей обучающихся и родителей. </w:t>
      </w:r>
    </w:p>
    <w:p w:rsidR="00167316" w:rsidRPr="0092417C" w:rsidRDefault="006D5008" w:rsidP="00D17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 xml:space="preserve">Базовые </w:t>
      </w:r>
      <w:r w:rsidR="00F0387E" w:rsidRPr="0092417C">
        <w:rPr>
          <w:rFonts w:ascii="Times New Roman" w:hAnsi="Times New Roman" w:cs="Times New Roman"/>
          <w:sz w:val="24"/>
          <w:szCs w:val="24"/>
        </w:rPr>
        <w:t>нормативно-правовые документы, учитываемые при разработке программы:</w:t>
      </w:r>
      <w:r w:rsidR="00167316" w:rsidRPr="00924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316" w:rsidRPr="0092417C" w:rsidRDefault="00167316" w:rsidP="0083617E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№ 273-ФЗ от 29 декабря </w:t>
      </w:r>
      <w:smartTag w:uri="urn:schemas-microsoft-com:office:smarttags" w:element="metricconverter">
        <w:smartTagPr>
          <w:attr w:name="ProductID" w:val="2012 г"/>
        </w:smartTagPr>
        <w:r w:rsidRPr="0092417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92417C">
        <w:rPr>
          <w:rFonts w:ascii="Times New Roman" w:hAnsi="Times New Roman" w:cs="Times New Roman"/>
          <w:sz w:val="24"/>
          <w:szCs w:val="24"/>
        </w:rPr>
        <w:t>.;</w:t>
      </w:r>
    </w:p>
    <w:p w:rsidR="00167316" w:rsidRPr="0092417C" w:rsidRDefault="00F0387E" w:rsidP="0083617E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92417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2417C">
        <w:rPr>
          <w:rFonts w:ascii="Times New Roman" w:hAnsi="Times New Roman" w:cs="Times New Roman"/>
          <w:sz w:val="24"/>
          <w:szCs w:val="24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92417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92417C">
        <w:rPr>
          <w:rFonts w:ascii="Times New Roman" w:hAnsi="Times New Roman" w:cs="Times New Roman"/>
          <w:sz w:val="24"/>
          <w:szCs w:val="24"/>
        </w:rPr>
        <w:t xml:space="preserve">. N 1008 </w:t>
      </w:r>
      <w:r w:rsidRPr="0092417C">
        <w:rPr>
          <w:rFonts w:ascii="Times New Roman" w:hAnsi="Times New Roman" w:cs="Times New Roman"/>
          <w:bCs/>
          <w:iCs/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0387E" w:rsidRPr="0092417C" w:rsidRDefault="00F0387E" w:rsidP="0083617E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bCs/>
          <w:iCs/>
          <w:sz w:val="24"/>
          <w:szCs w:val="24"/>
        </w:rPr>
        <w:t>Концепции развития дополнительного образования детей (утверждена распоряжением Правительства РФ от 04.09.2014 №1726-р);</w:t>
      </w:r>
    </w:p>
    <w:p w:rsidR="00F0387E" w:rsidRPr="0092417C" w:rsidRDefault="00F0387E" w:rsidP="0083617E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</w:t>
      </w:r>
      <w:r w:rsidR="001C76F8" w:rsidRPr="0092417C">
        <w:rPr>
          <w:rFonts w:ascii="Times New Roman" w:hAnsi="Times New Roman" w:cs="Times New Roman"/>
          <w:sz w:val="24"/>
          <w:szCs w:val="24"/>
        </w:rPr>
        <w:t>го врача РФ от 04.07.2014 №41);</w:t>
      </w:r>
    </w:p>
    <w:p w:rsidR="00F0387E" w:rsidRPr="0092417C" w:rsidRDefault="00F0387E" w:rsidP="0083617E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>Об изучении правил дорожного движениях в образовательных учреждениях Московской области инструктивное письмо Министерства образования Московской области от 26.08.2013 № 10825 – 13 в/07);</w:t>
      </w:r>
    </w:p>
    <w:p w:rsidR="00F0387E" w:rsidRPr="0092417C" w:rsidRDefault="00F0387E" w:rsidP="0083617E">
      <w:pPr>
        <w:pStyle w:val="a9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>Устав МУ ДО «Дом детского творчества». № 94-1/О от 27 мая 2015 года;</w:t>
      </w:r>
    </w:p>
    <w:p w:rsidR="00F0387E" w:rsidRPr="0092417C" w:rsidRDefault="00F0387E" w:rsidP="0083617E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дополнительных  общеразвивающих программ в Московской области (Приложение к письму Министерства образования Московской области№3597/21 от 24.03.2016 г.)</w:t>
      </w:r>
    </w:p>
    <w:p w:rsidR="009215C2" w:rsidRPr="0092417C" w:rsidRDefault="00F0387E" w:rsidP="0083617E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17C">
        <w:rPr>
          <w:rFonts w:ascii="Times New Roman" w:hAnsi="Times New Roman" w:cs="Times New Roman"/>
          <w:sz w:val="24"/>
          <w:szCs w:val="24"/>
        </w:rPr>
        <w:t>Федеральный государственный стандарт</w:t>
      </w:r>
      <w:r w:rsidR="009215C2" w:rsidRPr="0092417C">
        <w:rPr>
          <w:rFonts w:ascii="Times New Roman" w:hAnsi="Times New Roman" w:cs="Times New Roman"/>
          <w:sz w:val="24"/>
          <w:szCs w:val="24"/>
        </w:rPr>
        <w:t xml:space="preserve"> начального общего образ</w:t>
      </w:r>
      <w:r w:rsidR="000F1C38" w:rsidRPr="0092417C">
        <w:rPr>
          <w:rFonts w:ascii="Times New Roman" w:hAnsi="Times New Roman" w:cs="Times New Roman"/>
          <w:sz w:val="24"/>
          <w:szCs w:val="24"/>
        </w:rPr>
        <w:t>ования (ФГОС НОО) от 18.05.2015г.</w:t>
      </w:r>
    </w:p>
    <w:p w:rsidR="000D239D" w:rsidRPr="0092417C" w:rsidRDefault="009215C2" w:rsidP="00AE5B2D">
      <w:pPr>
        <w:pStyle w:val="11"/>
        <w:spacing w:line="276" w:lineRule="auto"/>
        <w:ind w:firstLine="709"/>
        <w:jc w:val="both"/>
        <w:rPr>
          <w:rFonts w:cs="Times New Roman"/>
          <w:szCs w:val="24"/>
        </w:rPr>
      </w:pPr>
      <w:r w:rsidRPr="0092417C">
        <w:rPr>
          <w:rFonts w:cs="Times New Roman"/>
          <w:i/>
          <w:szCs w:val="24"/>
          <w:u w:val="single"/>
        </w:rPr>
        <w:t>Направленность</w:t>
      </w:r>
      <w:r w:rsidR="00202ED8" w:rsidRPr="0092417C">
        <w:rPr>
          <w:rFonts w:cs="Times New Roman"/>
          <w:i/>
          <w:szCs w:val="24"/>
        </w:rPr>
        <w:t xml:space="preserve"> </w:t>
      </w:r>
      <w:r w:rsidRPr="0092417C">
        <w:rPr>
          <w:rFonts w:cs="Times New Roman"/>
          <w:i/>
          <w:szCs w:val="24"/>
        </w:rPr>
        <w:t xml:space="preserve"> программы </w:t>
      </w:r>
      <w:r w:rsidR="00471388" w:rsidRPr="0092417C">
        <w:rPr>
          <w:rFonts w:cs="Times New Roman"/>
          <w:szCs w:val="24"/>
        </w:rPr>
        <w:t xml:space="preserve">– </w:t>
      </w:r>
      <w:r w:rsidR="000D239D" w:rsidRPr="0092417C">
        <w:rPr>
          <w:rFonts w:cs="Times New Roman"/>
          <w:szCs w:val="24"/>
        </w:rPr>
        <w:t xml:space="preserve">социально-педагогическая, реализуется через развитие творческих и интеллектуальных способностей, изучение основ актерского </w:t>
      </w:r>
      <w:r w:rsidR="000D239D" w:rsidRPr="0092417C">
        <w:rPr>
          <w:rFonts w:cs="Times New Roman"/>
          <w:szCs w:val="24"/>
        </w:rPr>
        <w:lastRenderedPageBreak/>
        <w:t>мастерства и ораторского искусства. Программа включает в себя усвоение воспитанником знаний путем его активной деятельности, включение в обучение и воспитание, путем вхождения в социальную среду.</w:t>
      </w:r>
    </w:p>
    <w:p w:rsidR="009215C2" w:rsidRPr="0092417C" w:rsidRDefault="009215C2" w:rsidP="00AE5B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2417C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>Актуальность</w:t>
      </w:r>
      <w:r w:rsidRPr="0092417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программы.</w:t>
      </w:r>
    </w:p>
    <w:p w:rsidR="000D239D" w:rsidRPr="0092417C" w:rsidRDefault="000D239D" w:rsidP="00AE5B2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Проблема </w:t>
      </w:r>
      <w:proofErr w:type="spellStart"/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гуманизации</w:t>
      </w:r>
      <w:proofErr w:type="spellEnd"/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образования является очень важной, поскольку через нее ребенок приобщается к ценностям эстетической гуманитарной культуры, усваивает жизненный опыт, накопленный поколениями. </w:t>
      </w:r>
    </w:p>
    <w:p w:rsidR="000D239D" w:rsidRPr="0092417C" w:rsidRDefault="000D239D" w:rsidP="0083617E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Данная программа дополнительного образования, охватывает целый ряд направлений, от традиционных форм театрального искусства, до самого современного творчества, а также вопросы психологии и умения чувствовать себя уверенно на сцене и т.п. Знания и умения, полученные детьми, будут являться опорой при изучении данной направленности в дальнейшем, при выборе профессии, связанной с этой направленностью.</w:t>
      </w:r>
    </w:p>
    <w:p w:rsidR="000D239D" w:rsidRPr="0092417C" w:rsidRDefault="009215C2" w:rsidP="0083617E">
      <w:pPr>
        <w:widowControl w:val="0"/>
        <w:shd w:val="clear" w:color="auto" w:fill="FFFFFF"/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i/>
          <w:sz w:val="24"/>
          <w:szCs w:val="24"/>
          <w:u w:val="dash"/>
          <w:shd w:val="clear" w:color="auto" w:fill="FFFFFF"/>
        </w:rPr>
        <w:t>Практическая значимость</w:t>
      </w:r>
      <w:r w:rsidRPr="009241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239D"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состоит в том, что данная программа позволит выявить </w:t>
      </w:r>
      <w:proofErr w:type="gramStart"/>
      <w:r w:rsidR="000D239D"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заинтересованных</w:t>
      </w:r>
      <w:proofErr w:type="gramEnd"/>
      <w:r w:rsidR="000D239D"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обучающихся, проявивших интерес к данному направлению, оказать им помощь в формировании устойчивого интереса к профессиям, связанным с киноискусством и телевидением. В результате её успешной реализации ожидается увеличение числа желающих продолжить свое обучении в профильных учреждениях высшего и среднего звена.</w:t>
      </w:r>
    </w:p>
    <w:p w:rsidR="000D239D" w:rsidRPr="0092417C" w:rsidRDefault="000D239D" w:rsidP="00D17123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Обучение по данной программе позволяет пробудить интерес детей к новой деятельности (театр, история театрального искусства, актерское мастерство, ораторское искусство и т.д.). Программа содействует дальнейшей систематизации и обобщению имеющихся представлений об окружающей среде, развивает – образное мышление, произвольное внимание, память, способность управлять своим поведением, телом, речью. Развивает коммуникативные навыки.</w:t>
      </w:r>
    </w:p>
    <w:p w:rsidR="00D17123" w:rsidRDefault="009215C2" w:rsidP="00D171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i/>
          <w:sz w:val="24"/>
          <w:szCs w:val="24"/>
          <w:u w:val="dash"/>
        </w:rPr>
        <w:t>Отличительными особенностями</w:t>
      </w:r>
      <w:r w:rsidRPr="0092417C">
        <w:rPr>
          <w:rFonts w:ascii="Times New Roman" w:hAnsi="Times New Roman" w:cs="Times New Roman"/>
          <w:i/>
          <w:sz w:val="24"/>
          <w:szCs w:val="24"/>
        </w:rPr>
        <w:t xml:space="preserve"> программы </w:t>
      </w:r>
      <w:r w:rsidRPr="0092417C">
        <w:rPr>
          <w:rFonts w:ascii="Times New Roman" w:hAnsi="Times New Roman" w:cs="Times New Roman"/>
          <w:sz w:val="24"/>
          <w:szCs w:val="24"/>
        </w:rPr>
        <w:t>являются:</w:t>
      </w:r>
    </w:p>
    <w:p w:rsidR="000D239D" w:rsidRPr="0092417C" w:rsidRDefault="000D239D" w:rsidP="00D1712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 xml:space="preserve">Программа основана на систематическом и целенаправленном посещении спектаклей профессионального и любительского театра, поскольку предполагает накопление и расширение зрительского опыта детей. </w:t>
      </w:r>
    </w:p>
    <w:p w:rsidR="000D239D" w:rsidRPr="0092417C" w:rsidRDefault="000D239D" w:rsidP="000F023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>В каждой теме программы существует раздел практической работы, основанный на просмотре спектакля и разнообразных формах творческих заданий. Все темы программы содержат как теоретический, так и практический материал, который по усмотрению педагога, работающего с детьми, может дополняться также историческими сведениями. Педагог может самостоятельно выбирать из текущего репертуара театра любой интересный для работы с детьми спектакль.</w:t>
      </w:r>
    </w:p>
    <w:p w:rsidR="009215C2" w:rsidRPr="0092417C" w:rsidRDefault="000D239D" w:rsidP="000F023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>Учебный план программы включает в себя темы направленные на формирование культуры творческой личности, на приобщение учащихся к миру искусства, общечеловеческим и национальным ценностям через их собственное творчество и освоение творческого опыта прошлого.</w:t>
      </w:r>
      <w:r w:rsidR="009215C2" w:rsidRPr="0092417C">
        <w:rPr>
          <w:rFonts w:ascii="Times New Roman" w:hAnsi="Times New Roman" w:cs="Times New Roman"/>
          <w:sz w:val="24"/>
          <w:szCs w:val="24"/>
        </w:rPr>
        <w:t>.</w:t>
      </w:r>
    </w:p>
    <w:p w:rsidR="00B55369" w:rsidRPr="0092417C" w:rsidRDefault="00134FAE" w:rsidP="00AE5B2D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7C">
        <w:rPr>
          <w:rFonts w:ascii="Times New Roman" w:hAnsi="Times New Roman" w:cs="Times New Roman"/>
          <w:b/>
          <w:sz w:val="24"/>
          <w:szCs w:val="24"/>
        </w:rPr>
        <w:t>Возрастные особенности детей</w:t>
      </w:r>
    </w:p>
    <w:p w:rsidR="000D239D" w:rsidRPr="0092417C" w:rsidRDefault="000D239D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Возраст обучающихся, участвующих в реализации программы 7-17 лет.</w:t>
      </w:r>
    </w:p>
    <w:p w:rsidR="000D239D" w:rsidRPr="0092417C" w:rsidRDefault="000D239D" w:rsidP="00AE5B2D">
      <w:pPr>
        <w:widowControl w:val="0"/>
        <w:shd w:val="clear" w:color="auto" w:fill="FFFFFF"/>
        <w:tabs>
          <w:tab w:val="left" w:pos="708"/>
          <w:tab w:val="left" w:pos="79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Формируются </w:t>
      </w:r>
      <w:r w:rsidR="00B0439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разнополые группы в количестве 15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человек. В группы принимаются дети независимо от наличия способностей в данной области.</w:t>
      </w:r>
    </w:p>
    <w:p w:rsidR="000D239D" w:rsidRPr="0092417C" w:rsidRDefault="000D239D" w:rsidP="00AE5B2D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t>Сроки реализации программы.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Продолжительность образовательно</w:t>
      </w:r>
      <w:r w:rsidR="00BA3916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го процесса – 1 год, в объеме </w:t>
      </w:r>
      <w:r w:rsidR="00B0439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72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час</w:t>
      </w:r>
      <w:r w:rsidR="00B0439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а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. Два раза в неделю по два академических часа, с перерывом 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lastRenderedPageBreak/>
        <w:t>1</w:t>
      </w:r>
      <w:r w:rsidR="00D17123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5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минут.</w:t>
      </w:r>
    </w:p>
    <w:p w:rsidR="00D17123" w:rsidRDefault="005538DB" w:rsidP="00D171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92417C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>Объем программы</w:t>
      </w:r>
      <w:r w:rsidR="003B7AF0" w:rsidRPr="0092417C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и режим занятий</w:t>
      </w:r>
      <w:r w:rsidRPr="0092417C">
        <w:rPr>
          <w:rFonts w:ascii="Times New Roman" w:hAnsi="Times New Roman" w:cs="Times New Roman"/>
          <w:i/>
          <w:spacing w:val="-3"/>
          <w:sz w:val="24"/>
          <w:szCs w:val="24"/>
        </w:rPr>
        <w:t>.</w:t>
      </w:r>
    </w:p>
    <w:p w:rsidR="004C5B52" w:rsidRPr="00D17123" w:rsidRDefault="004C5B52" w:rsidP="00D171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pacing w:val="-3"/>
          <w:sz w:val="28"/>
          <w:szCs w:val="24"/>
        </w:rPr>
      </w:pPr>
      <w:proofErr w:type="gramStart"/>
      <w:r w:rsidRPr="00D17123">
        <w:rPr>
          <w:rFonts w:ascii="Times New Roman" w:hAnsi="Times New Roman" w:cs="Times New Roman"/>
          <w:sz w:val="24"/>
        </w:rPr>
        <w:t xml:space="preserve">Реализация программы проводится в соответствии в основными </w:t>
      </w:r>
      <w:r w:rsidRPr="00D17123">
        <w:rPr>
          <w:rFonts w:ascii="Times New Roman" w:hAnsi="Times New Roman" w:cs="Times New Roman"/>
          <w:b/>
          <w:bCs/>
          <w:sz w:val="24"/>
        </w:rPr>
        <w:t>педагогическими принципами</w:t>
      </w:r>
      <w:r w:rsidRPr="00D17123">
        <w:rPr>
          <w:rFonts w:ascii="Times New Roman" w:hAnsi="Times New Roman" w:cs="Times New Roman"/>
          <w:sz w:val="24"/>
        </w:rPr>
        <w:t xml:space="preserve">: от простого к сложному, от известного к неизвестному, воспитывающее обучения, научности, систематизации и последовательности, сознательности и активности, доступности, прочности, наглядности. </w:t>
      </w:r>
      <w:proofErr w:type="gramEnd"/>
    </w:p>
    <w:p w:rsidR="004C5B52" w:rsidRPr="00D17123" w:rsidRDefault="004C5B52" w:rsidP="00D17123">
      <w:pPr>
        <w:pStyle w:val="Default"/>
        <w:spacing w:line="276" w:lineRule="auto"/>
        <w:ind w:firstLine="567"/>
        <w:jc w:val="both"/>
      </w:pPr>
      <w:r w:rsidRPr="00D17123">
        <w:rPr>
          <w:b/>
          <w:bCs/>
        </w:rPr>
        <w:t xml:space="preserve">Технологическую основу </w:t>
      </w:r>
      <w:r w:rsidRPr="00D17123">
        <w:t xml:space="preserve">программы составляют следующие технологии: </w:t>
      </w:r>
    </w:p>
    <w:p w:rsidR="004C5B52" w:rsidRPr="00D17123" w:rsidRDefault="004C5B52" w:rsidP="00D17123">
      <w:pPr>
        <w:pStyle w:val="Default"/>
        <w:spacing w:line="276" w:lineRule="auto"/>
        <w:ind w:firstLine="567"/>
        <w:jc w:val="both"/>
      </w:pPr>
      <w:r w:rsidRPr="00D17123">
        <w:t xml:space="preserve"> </w:t>
      </w:r>
      <w:r w:rsidRPr="00D17123">
        <w:rPr>
          <w:iCs/>
        </w:rPr>
        <w:t xml:space="preserve">педагогические технологии на основе личностной ориентации </w:t>
      </w:r>
      <w:r w:rsidR="00D17123" w:rsidRPr="00D17123">
        <w:t xml:space="preserve"> </w:t>
      </w:r>
      <w:r w:rsidRPr="00D17123">
        <w:rPr>
          <w:iCs/>
        </w:rPr>
        <w:t xml:space="preserve">образовательного процесса: </w:t>
      </w:r>
    </w:p>
    <w:p w:rsidR="004C5B52" w:rsidRPr="00D17123" w:rsidRDefault="004C5B52" w:rsidP="00D17123">
      <w:pPr>
        <w:pStyle w:val="Default"/>
        <w:spacing w:line="276" w:lineRule="auto"/>
        <w:ind w:firstLine="567"/>
        <w:jc w:val="both"/>
      </w:pPr>
      <w:r w:rsidRPr="00D17123">
        <w:t xml:space="preserve"> педагогика сотрудничества; </w:t>
      </w:r>
    </w:p>
    <w:p w:rsidR="004C5B52" w:rsidRPr="00D17123" w:rsidRDefault="004C5B52" w:rsidP="00D17123">
      <w:pPr>
        <w:pStyle w:val="Default"/>
        <w:spacing w:line="276" w:lineRule="auto"/>
        <w:ind w:firstLine="567"/>
        <w:jc w:val="both"/>
      </w:pPr>
      <w:r w:rsidRPr="00D17123">
        <w:t xml:space="preserve"> </w:t>
      </w:r>
      <w:r w:rsidRPr="00D17123">
        <w:rPr>
          <w:iCs/>
        </w:rPr>
        <w:t xml:space="preserve">педагогические технологии на основе эффективности управления и организации образовательного процесса: </w:t>
      </w:r>
    </w:p>
    <w:p w:rsidR="004C5B52" w:rsidRPr="00D17123" w:rsidRDefault="004C5B52" w:rsidP="00D17123">
      <w:pPr>
        <w:pStyle w:val="Default"/>
        <w:spacing w:line="276" w:lineRule="auto"/>
        <w:ind w:firstLine="567"/>
        <w:jc w:val="both"/>
      </w:pPr>
      <w:r w:rsidRPr="00D17123">
        <w:t xml:space="preserve"> групповые технологии; </w:t>
      </w:r>
    </w:p>
    <w:p w:rsidR="004C5B52" w:rsidRPr="00D17123" w:rsidRDefault="004C5B52" w:rsidP="00D17123">
      <w:pPr>
        <w:pStyle w:val="Default"/>
        <w:spacing w:line="276" w:lineRule="auto"/>
        <w:ind w:firstLine="567"/>
        <w:jc w:val="both"/>
      </w:pPr>
      <w:r w:rsidRPr="00D17123">
        <w:t xml:space="preserve"> технологии индивидуального обучения; </w:t>
      </w:r>
    </w:p>
    <w:p w:rsidR="004C5B52" w:rsidRPr="00D17123" w:rsidRDefault="004C5B52" w:rsidP="00D17123">
      <w:pPr>
        <w:pStyle w:val="Default"/>
        <w:spacing w:line="276" w:lineRule="auto"/>
        <w:ind w:firstLine="567"/>
        <w:jc w:val="both"/>
      </w:pPr>
      <w:r w:rsidRPr="00D17123">
        <w:t xml:space="preserve"> </w:t>
      </w:r>
      <w:r w:rsidRPr="00D17123">
        <w:rPr>
          <w:iCs/>
        </w:rPr>
        <w:t xml:space="preserve">педагогические технологии на основе активизации и интенсификации деятельности учащихся: </w:t>
      </w:r>
    </w:p>
    <w:p w:rsidR="004C5B52" w:rsidRPr="00D17123" w:rsidRDefault="004C5B52" w:rsidP="00D17123">
      <w:pPr>
        <w:pStyle w:val="Default"/>
        <w:spacing w:line="276" w:lineRule="auto"/>
        <w:ind w:firstLine="567"/>
        <w:jc w:val="both"/>
      </w:pPr>
      <w:r w:rsidRPr="00D17123">
        <w:t xml:space="preserve"> игровые технологии; </w:t>
      </w:r>
    </w:p>
    <w:p w:rsidR="004C5B52" w:rsidRPr="00D17123" w:rsidRDefault="004C5B52" w:rsidP="00D17123">
      <w:pPr>
        <w:pStyle w:val="Default"/>
        <w:spacing w:line="276" w:lineRule="auto"/>
        <w:ind w:firstLine="567"/>
        <w:jc w:val="both"/>
      </w:pPr>
      <w:r w:rsidRPr="00D17123">
        <w:t xml:space="preserve"> проблемное обучение </w:t>
      </w:r>
    </w:p>
    <w:p w:rsidR="004C5B52" w:rsidRPr="0092417C" w:rsidRDefault="004C5B52" w:rsidP="00D17123">
      <w:pPr>
        <w:pStyle w:val="Default"/>
        <w:spacing w:line="276" w:lineRule="auto"/>
        <w:ind w:firstLine="567"/>
        <w:jc w:val="both"/>
      </w:pPr>
      <w:r w:rsidRPr="0092417C">
        <w:t xml:space="preserve">Реализации этих технологий помогают следующие </w:t>
      </w:r>
      <w:r w:rsidRPr="0092417C">
        <w:rPr>
          <w:b/>
          <w:bCs/>
        </w:rPr>
        <w:t>организационные формы</w:t>
      </w:r>
      <w:r w:rsidRPr="0092417C">
        <w:t xml:space="preserve">: теоретические и практические занятия (групповые, индивидуальные и сводные), а также показательные выступления на всевозможных праздниках и конкурсах. </w:t>
      </w:r>
    </w:p>
    <w:p w:rsidR="004C5B52" w:rsidRPr="0092417C" w:rsidRDefault="004C5B52" w:rsidP="00D17123">
      <w:pPr>
        <w:pStyle w:val="Default"/>
        <w:spacing w:line="276" w:lineRule="auto"/>
        <w:ind w:firstLine="567"/>
        <w:jc w:val="both"/>
      </w:pPr>
      <w:r w:rsidRPr="0092417C">
        <w:rPr>
          <w:i/>
          <w:iCs/>
        </w:rPr>
        <w:t xml:space="preserve">На теоретических занятиях </w:t>
      </w:r>
      <w:r w:rsidRPr="0092417C">
        <w:t xml:space="preserve">даются основные знания, раскрываются теоретические обоснования наиболее важных тем, используются данные исторического наследия и передового опыта в области театрального искусства и жизни в целом. </w:t>
      </w:r>
    </w:p>
    <w:p w:rsidR="004C5B52" w:rsidRPr="00D17123" w:rsidRDefault="004C5B52" w:rsidP="00D17123">
      <w:pPr>
        <w:pStyle w:val="Default"/>
        <w:spacing w:line="276" w:lineRule="auto"/>
        <w:ind w:firstLine="567"/>
        <w:jc w:val="both"/>
      </w:pPr>
      <w:r w:rsidRPr="0092417C">
        <w:rPr>
          <w:i/>
          <w:iCs/>
        </w:rPr>
        <w:t xml:space="preserve">На практических занятиях </w:t>
      </w:r>
      <w:r w:rsidRPr="0092417C">
        <w:t>изложение теоретических положений сопровождаются практическим показом самим преподавателем, даются основы актерского мастерства, культуры речи и движений, проводятся игровые, психологические и обучающие тренинги. Во время занятий происходит доброжелательная коррекция. Педагог добивается того, чтобы все участники пытались максимально ярко и точно выполнить задание.</w:t>
      </w:r>
    </w:p>
    <w:p w:rsidR="004C5B52" w:rsidRPr="0092417C" w:rsidRDefault="004C5B52" w:rsidP="00D17123">
      <w:pPr>
        <w:pStyle w:val="Default"/>
        <w:spacing w:line="276" w:lineRule="auto"/>
        <w:ind w:firstLine="567"/>
        <w:jc w:val="both"/>
      </w:pPr>
      <w:r w:rsidRPr="0092417C">
        <w:t xml:space="preserve">С первого года обучения необходимо проведения индивидуальной работы с воспитанниками различной направленности: для одних - это снятие мышечных зажимов, устранение дефектов речи и т.п.; для других – дальнейшее развитие природных задатков. </w:t>
      </w:r>
    </w:p>
    <w:p w:rsidR="004C5B52" w:rsidRPr="0092417C" w:rsidRDefault="004C5B52" w:rsidP="00D17123">
      <w:pPr>
        <w:pStyle w:val="Default"/>
        <w:spacing w:line="276" w:lineRule="auto"/>
        <w:ind w:firstLine="567"/>
        <w:jc w:val="both"/>
      </w:pPr>
      <w:r w:rsidRPr="0092417C">
        <w:rPr>
          <w:i/>
          <w:iCs/>
        </w:rPr>
        <w:t xml:space="preserve">На индивидуальных занятиях </w:t>
      </w:r>
      <w:r w:rsidRPr="0092417C">
        <w:t xml:space="preserve">работа проводиться с детьми в количестве от 1 до 3 человек. </w:t>
      </w:r>
    </w:p>
    <w:p w:rsidR="004C5B52" w:rsidRPr="0092417C" w:rsidRDefault="004C5B52" w:rsidP="00BA3916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hAnsi="Times New Roman" w:cs="Times New Roman"/>
          <w:sz w:val="24"/>
          <w:szCs w:val="24"/>
        </w:rPr>
        <w:t xml:space="preserve">Для успешной реализации программы предусматриваются также проведение сводных занятий. </w:t>
      </w:r>
      <w:r w:rsidRPr="0092417C">
        <w:rPr>
          <w:rFonts w:ascii="Times New Roman" w:hAnsi="Times New Roman" w:cs="Times New Roman"/>
          <w:i/>
          <w:iCs/>
          <w:sz w:val="24"/>
          <w:szCs w:val="24"/>
        </w:rPr>
        <w:t xml:space="preserve">Сводные занятия </w:t>
      </w:r>
      <w:r w:rsidRPr="0092417C">
        <w:rPr>
          <w:rFonts w:ascii="Times New Roman" w:hAnsi="Times New Roman" w:cs="Times New Roman"/>
          <w:sz w:val="24"/>
          <w:szCs w:val="24"/>
        </w:rPr>
        <w:t>преследуют своей целью объединение в совместной деятельности групп разного года обучения.</w:t>
      </w:r>
    </w:p>
    <w:p w:rsidR="006E2F74" w:rsidRPr="00D17123" w:rsidRDefault="006E2F74" w:rsidP="00D1712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</w:pPr>
      <w:r w:rsidRPr="00D17123">
        <w:rPr>
          <w:rFonts w:ascii="Times New Roman" w:eastAsia="SimSun" w:hAnsi="Times New Roman" w:cs="Times New Roman"/>
          <w:b/>
          <w:kern w:val="1"/>
          <w:sz w:val="24"/>
          <w:szCs w:val="24"/>
          <w:lang w:eastAsia="en-US"/>
        </w:rPr>
        <w:t>Цель</w:t>
      </w:r>
      <w:r w:rsidRPr="00D17123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</w:t>
      </w:r>
      <w:r w:rsidRPr="00D17123">
        <w:rPr>
          <w:rFonts w:ascii="Times New Roman" w:eastAsia="SimSun" w:hAnsi="Times New Roman" w:cs="Times New Roman"/>
          <w:b/>
          <w:kern w:val="1"/>
          <w:sz w:val="24"/>
          <w:szCs w:val="24"/>
          <w:lang w:eastAsia="en-US"/>
        </w:rPr>
        <w:t>программы:</w:t>
      </w:r>
      <w:r w:rsidRPr="00D17123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социализация личности через развитие умственных и творческих способностей, развитие у детей интереса к специальным знаниям по теории и истории театрального искусства, воспитание таких базовых качеств, как умение воспринимать спектакль в контексте концепции драматурга, режиссера и актера. </w:t>
      </w:r>
    </w:p>
    <w:p w:rsidR="006E2F74" w:rsidRPr="00D17123" w:rsidRDefault="006E2F74" w:rsidP="00D17123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D17123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Достижение поставленной цели связывается с решением следующих задач:</w:t>
      </w:r>
    </w:p>
    <w:p w:rsidR="006E2F74" w:rsidRPr="00D17123" w:rsidRDefault="006E2F74" w:rsidP="00D17123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en-US"/>
        </w:rPr>
      </w:pPr>
      <w:r w:rsidRPr="00D17123">
        <w:rPr>
          <w:rFonts w:ascii="Times New Roman" w:eastAsia="SimSun" w:hAnsi="Times New Roman" w:cs="Times New Roman"/>
          <w:b/>
          <w:kern w:val="1"/>
          <w:sz w:val="24"/>
          <w:szCs w:val="24"/>
          <w:lang w:eastAsia="en-US"/>
        </w:rPr>
        <w:t xml:space="preserve">Образовательные: </w:t>
      </w:r>
    </w:p>
    <w:p w:rsidR="006E2F74" w:rsidRPr="0092417C" w:rsidRDefault="006E2F74" w:rsidP="00D17123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раскрыть индивидуальную особенность каждого учащегося;</w:t>
      </w:r>
    </w:p>
    <w:p w:rsidR="006E2F74" w:rsidRPr="0092417C" w:rsidRDefault="006E2F74" w:rsidP="00D17123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обучить учащихся адекватному эмоциональному реагированию, пониманию эмоционального состояния другого человека и умение выражать свое состояние;</w:t>
      </w:r>
    </w:p>
    <w:p w:rsidR="006E2F74" w:rsidRPr="0092417C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lastRenderedPageBreak/>
        <w:t>– создать художественный образ, раскрывая его собственную внутреннюю жизнь;</w:t>
      </w:r>
    </w:p>
    <w:p w:rsidR="006E2F74" w:rsidRPr="0092417C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использовать соответствующие речевые, классические и вокальные средства.</w:t>
      </w:r>
    </w:p>
    <w:p w:rsidR="006E2F74" w:rsidRPr="00D17123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en-US"/>
        </w:rPr>
      </w:pPr>
      <w:r w:rsidRPr="00D17123">
        <w:rPr>
          <w:rFonts w:ascii="Times New Roman" w:eastAsia="SimSun" w:hAnsi="Times New Roman" w:cs="Times New Roman"/>
          <w:b/>
          <w:kern w:val="1"/>
          <w:sz w:val="24"/>
          <w:szCs w:val="24"/>
          <w:lang w:eastAsia="en-US"/>
        </w:rPr>
        <w:t>Развивающие:</w:t>
      </w:r>
    </w:p>
    <w:p w:rsidR="006E2F74" w:rsidRPr="00D17123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D17123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пополнить словарный запас детей;</w:t>
      </w:r>
    </w:p>
    <w:p w:rsidR="006E2F74" w:rsidRPr="00D17123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D17123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добиваться выразительности речи;</w:t>
      </w:r>
    </w:p>
    <w:p w:rsidR="006E2F74" w:rsidRPr="00D17123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D17123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развивать логическое мышление учащихся, наблюдательность, искусство общения;</w:t>
      </w:r>
    </w:p>
    <w:p w:rsidR="006E2F74" w:rsidRPr="00D17123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D17123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побуждать учащихся импровизировать на тему знакомых сказок, рассказов;</w:t>
      </w:r>
    </w:p>
    <w:p w:rsidR="006E2F74" w:rsidRPr="00D17123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D17123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развивать творческую активность.</w:t>
      </w:r>
    </w:p>
    <w:p w:rsidR="006E2F74" w:rsidRPr="00D17123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en-US"/>
        </w:rPr>
      </w:pPr>
      <w:r w:rsidRPr="00D17123">
        <w:rPr>
          <w:rFonts w:ascii="Times New Roman" w:eastAsia="SimSun" w:hAnsi="Times New Roman" w:cs="Times New Roman"/>
          <w:b/>
          <w:kern w:val="1"/>
          <w:sz w:val="24"/>
          <w:szCs w:val="24"/>
          <w:lang w:eastAsia="en-US"/>
        </w:rPr>
        <w:t>Воспитательные:</w:t>
      </w:r>
    </w:p>
    <w:p w:rsidR="006E2F74" w:rsidRPr="0092417C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i/>
          <w:kern w:val="1"/>
          <w:sz w:val="24"/>
          <w:szCs w:val="24"/>
          <w:lang w:eastAsia="en-US"/>
        </w:rPr>
        <w:t>–</w:t>
      </w: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формирование мировоззрения, положительные нравственные качества;</w:t>
      </w:r>
    </w:p>
    <w:p w:rsidR="006E2F74" w:rsidRPr="0092417C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формирование доброжелательного общения друг другом и со зрителем;</w:t>
      </w:r>
    </w:p>
    <w:p w:rsidR="006E2F74" w:rsidRPr="0092417C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прививать культуру речи в быту и на сцене;</w:t>
      </w:r>
    </w:p>
    <w:p w:rsidR="006E2F74" w:rsidRPr="0092417C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формирование умений творчески подходить к делу;</w:t>
      </w:r>
    </w:p>
    <w:p w:rsidR="006E2F74" w:rsidRPr="0092417C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воспитывать жажду познания не только к театру, но и к наследию культуры и в других областях;</w:t>
      </w:r>
    </w:p>
    <w:p w:rsidR="006E2F74" w:rsidRPr="0092417C" w:rsidRDefault="006E2F74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способствовать всестороннему развитию личности.</w:t>
      </w:r>
    </w:p>
    <w:p w:rsidR="005501D5" w:rsidRPr="0092417C" w:rsidRDefault="005501D5" w:rsidP="00AE5B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17C">
        <w:rPr>
          <w:rFonts w:ascii="Times New Roman" w:hAnsi="Times New Roman" w:cs="Times New Roman"/>
          <w:b/>
          <w:sz w:val="24"/>
          <w:szCs w:val="24"/>
          <w:u w:val="single"/>
        </w:rPr>
        <w:t>Учебный план</w:t>
      </w:r>
    </w:p>
    <w:p w:rsidR="00FB3A4E" w:rsidRPr="0092417C" w:rsidRDefault="0021373F" w:rsidP="00AE5B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 xml:space="preserve"> (</w:t>
      </w:r>
      <w:r w:rsidR="002A062B" w:rsidRPr="0092417C">
        <w:rPr>
          <w:rFonts w:ascii="Times New Roman" w:hAnsi="Times New Roman" w:cs="Times New Roman"/>
          <w:sz w:val="24"/>
          <w:szCs w:val="24"/>
        </w:rPr>
        <w:t>базовый уровень</w:t>
      </w:r>
      <w:r w:rsidRPr="0092417C">
        <w:rPr>
          <w:rFonts w:ascii="Times New Roman" w:hAnsi="Times New Roman" w:cs="Times New Roman"/>
          <w:sz w:val="24"/>
          <w:szCs w:val="24"/>
        </w:rPr>
        <w:t xml:space="preserve"> 1 год обучения</w:t>
      </w:r>
      <w:r w:rsidR="002A062B" w:rsidRPr="0092417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885"/>
        <w:gridCol w:w="819"/>
        <w:gridCol w:w="1005"/>
        <w:gridCol w:w="1309"/>
        <w:gridCol w:w="2094"/>
      </w:tblGrid>
      <w:tr w:rsidR="00FB3A4E" w:rsidRPr="0092417C" w:rsidTr="00FB3A4E">
        <w:tc>
          <w:tcPr>
            <w:tcW w:w="0" w:type="auto"/>
            <w:vMerge w:val="restart"/>
          </w:tcPr>
          <w:p w:rsidR="00FB3A4E" w:rsidRPr="0092417C" w:rsidRDefault="00FB3A4E" w:rsidP="0092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FB3A4E" w:rsidRPr="0092417C" w:rsidRDefault="00FB3A4E" w:rsidP="0092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0" w:type="auto"/>
            <w:gridSpan w:val="3"/>
          </w:tcPr>
          <w:p w:rsidR="00FB3A4E" w:rsidRPr="0092417C" w:rsidRDefault="00FB3A4E" w:rsidP="0092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FB3A4E" w:rsidRPr="0092417C" w:rsidRDefault="00FB3A4E" w:rsidP="0092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:rsidR="00FB3A4E" w:rsidRPr="0092417C" w:rsidRDefault="00FB3A4E" w:rsidP="0092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b/>
                <w:sz w:val="24"/>
                <w:szCs w:val="24"/>
              </w:rPr>
              <w:t>/контроля</w:t>
            </w:r>
          </w:p>
        </w:tc>
      </w:tr>
      <w:tr w:rsidR="00FB3A4E" w:rsidRPr="0092417C" w:rsidTr="00FB3A4E">
        <w:tc>
          <w:tcPr>
            <w:tcW w:w="0" w:type="auto"/>
            <w:vMerge/>
          </w:tcPr>
          <w:p w:rsidR="00FB3A4E" w:rsidRPr="0092417C" w:rsidRDefault="00FB3A4E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3A4E" w:rsidRPr="0092417C" w:rsidRDefault="00FB3A4E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A4E" w:rsidRPr="0092417C" w:rsidRDefault="00FB3A4E" w:rsidP="0092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B3A4E" w:rsidRPr="0092417C" w:rsidRDefault="00FB3A4E" w:rsidP="0092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FB3A4E" w:rsidRPr="0092417C" w:rsidRDefault="00FB3A4E" w:rsidP="0092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:rsidR="00FB3A4E" w:rsidRPr="0092417C" w:rsidRDefault="00FB3A4E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76" w:rsidRPr="0092417C" w:rsidTr="009862EA">
        <w:tc>
          <w:tcPr>
            <w:tcW w:w="0" w:type="auto"/>
          </w:tcPr>
          <w:p w:rsidR="004E2F76" w:rsidRPr="00D17123" w:rsidRDefault="004E2F76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2F76" w:rsidRPr="0092417C" w:rsidRDefault="00103A80" w:rsidP="0092417C">
            <w:pPr>
              <w:tabs>
                <w:tab w:val="left" w:pos="6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sz w:val="24"/>
                <w:szCs w:val="24"/>
              </w:rPr>
              <w:t>Гимнастика чувств</w:t>
            </w:r>
          </w:p>
        </w:tc>
        <w:tc>
          <w:tcPr>
            <w:tcW w:w="0" w:type="auto"/>
            <w:vAlign w:val="center"/>
          </w:tcPr>
          <w:p w:rsidR="004E2F76" w:rsidRPr="0092417C" w:rsidRDefault="00BD4941" w:rsidP="0092417C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2F76" w:rsidRPr="0092417C" w:rsidRDefault="00BD4941" w:rsidP="0092417C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2F76" w:rsidRPr="0092417C" w:rsidRDefault="00BD4941" w:rsidP="0092417C">
            <w:pPr>
              <w:tabs>
                <w:tab w:val="left" w:pos="61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2F76" w:rsidRPr="0092417C" w:rsidRDefault="00103A80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  <w:p w:rsidR="004E2F76" w:rsidRPr="0092417C" w:rsidRDefault="004E2F76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76" w:rsidRPr="0092417C" w:rsidTr="00C42A85">
        <w:tc>
          <w:tcPr>
            <w:tcW w:w="0" w:type="auto"/>
          </w:tcPr>
          <w:p w:rsidR="004E2F76" w:rsidRPr="00D17123" w:rsidRDefault="004E2F76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2F76" w:rsidRPr="0092417C" w:rsidRDefault="00103A80" w:rsidP="0092417C">
            <w:pPr>
              <w:tabs>
                <w:tab w:val="left" w:pos="6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sz w:val="24"/>
                <w:szCs w:val="24"/>
              </w:rPr>
              <w:t>Импровизационный метод существования</w:t>
            </w:r>
          </w:p>
        </w:tc>
        <w:tc>
          <w:tcPr>
            <w:tcW w:w="0" w:type="auto"/>
            <w:vAlign w:val="center"/>
          </w:tcPr>
          <w:p w:rsidR="004E2F76" w:rsidRPr="0092417C" w:rsidRDefault="00BD4941" w:rsidP="0092417C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4E2F76" w:rsidRPr="0092417C" w:rsidRDefault="00BD4941" w:rsidP="0092417C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2F76" w:rsidRPr="0092417C" w:rsidRDefault="00BD4941" w:rsidP="0092417C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2F76" w:rsidRPr="0092417C" w:rsidRDefault="00103A80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sz w:val="24"/>
                <w:szCs w:val="24"/>
              </w:rPr>
              <w:t>Этюды, наблюдение</w:t>
            </w:r>
          </w:p>
          <w:p w:rsidR="004E2F76" w:rsidRPr="0092417C" w:rsidRDefault="004E2F76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76" w:rsidRPr="0092417C" w:rsidTr="009D0052">
        <w:tc>
          <w:tcPr>
            <w:tcW w:w="0" w:type="auto"/>
          </w:tcPr>
          <w:p w:rsidR="004E2F76" w:rsidRPr="00D17123" w:rsidRDefault="004E2F76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2F76" w:rsidRPr="0092417C" w:rsidRDefault="00103A80" w:rsidP="0092417C">
            <w:pPr>
              <w:tabs>
                <w:tab w:val="left" w:pos="6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sz w:val="24"/>
                <w:szCs w:val="24"/>
              </w:rPr>
              <w:t>От импровизации к драматургии</w:t>
            </w:r>
          </w:p>
        </w:tc>
        <w:tc>
          <w:tcPr>
            <w:tcW w:w="0" w:type="auto"/>
            <w:vAlign w:val="center"/>
          </w:tcPr>
          <w:p w:rsidR="004E2F76" w:rsidRPr="0092417C" w:rsidRDefault="00BD4941" w:rsidP="00BA3916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E2F76" w:rsidRPr="0092417C" w:rsidRDefault="00BD4941" w:rsidP="00BA3916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2F76" w:rsidRPr="0092417C" w:rsidRDefault="00BD4941" w:rsidP="00BA3916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03A80" w:rsidRPr="0092417C" w:rsidRDefault="00103A80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sz w:val="24"/>
                <w:szCs w:val="24"/>
              </w:rPr>
              <w:t>Этюды, наблюдение</w:t>
            </w:r>
          </w:p>
          <w:p w:rsidR="004E2F76" w:rsidRPr="0092417C" w:rsidRDefault="004E2F76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76" w:rsidRPr="0092417C" w:rsidTr="00736A50">
        <w:tc>
          <w:tcPr>
            <w:tcW w:w="0" w:type="auto"/>
          </w:tcPr>
          <w:p w:rsidR="004E2F76" w:rsidRPr="00D17123" w:rsidRDefault="004E2F76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2F76" w:rsidRPr="0092417C" w:rsidRDefault="00103A80" w:rsidP="0092417C">
            <w:pPr>
              <w:tabs>
                <w:tab w:val="left" w:pos="6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sz w:val="24"/>
                <w:szCs w:val="24"/>
              </w:rPr>
              <w:t>Драматургический опыт</w:t>
            </w:r>
          </w:p>
        </w:tc>
        <w:tc>
          <w:tcPr>
            <w:tcW w:w="0" w:type="auto"/>
            <w:vAlign w:val="center"/>
          </w:tcPr>
          <w:p w:rsidR="004E2F76" w:rsidRPr="0092417C" w:rsidRDefault="00BD4941" w:rsidP="00BA3916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E2F76" w:rsidRPr="0092417C" w:rsidRDefault="00BD4941" w:rsidP="00BA3916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2F76" w:rsidRPr="0092417C" w:rsidRDefault="00BD4941" w:rsidP="0092417C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03A80" w:rsidRPr="0092417C" w:rsidRDefault="00103A80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sz w:val="24"/>
                <w:szCs w:val="24"/>
              </w:rPr>
              <w:t>Этюды, наблюдение</w:t>
            </w:r>
          </w:p>
          <w:p w:rsidR="004E2F76" w:rsidRPr="0092417C" w:rsidRDefault="004E2F76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D" w:rsidRPr="0092417C" w:rsidTr="00D14B51">
        <w:tc>
          <w:tcPr>
            <w:tcW w:w="0" w:type="auto"/>
          </w:tcPr>
          <w:p w:rsidR="003439AD" w:rsidRPr="0092417C" w:rsidRDefault="003439AD" w:rsidP="0092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39AD" w:rsidRPr="0092417C" w:rsidRDefault="003439AD" w:rsidP="0092417C">
            <w:pPr>
              <w:tabs>
                <w:tab w:val="left" w:pos="6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7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3439AD" w:rsidRPr="0092417C" w:rsidRDefault="00BD4941" w:rsidP="00BA3916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3439AD" w:rsidRPr="0092417C" w:rsidRDefault="00BD4941" w:rsidP="0092417C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3439AD" w:rsidRPr="0092417C" w:rsidRDefault="00BD4941" w:rsidP="0092417C">
            <w:pPr>
              <w:tabs>
                <w:tab w:val="left" w:pos="6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3439AD" w:rsidRPr="0092417C" w:rsidRDefault="003439AD" w:rsidP="0092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F3B" w:rsidRPr="0092417C" w:rsidRDefault="007F4F3B" w:rsidP="00AE5B2D">
      <w:pPr>
        <w:pStyle w:val="a3"/>
        <w:tabs>
          <w:tab w:val="left" w:pos="3828"/>
        </w:tabs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</w:pPr>
    </w:p>
    <w:p w:rsidR="00103A80" w:rsidRPr="0092417C" w:rsidRDefault="00103A80" w:rsidP="00924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ПРОГРАММЫ</w:t>
      </w:r>
    </w:p>
    <w:p w:rsidR="00103A80" w:rsidRPr="00FA2425" w:rsidRDefault="00103A80" w:rsidP="00FA2425">
      <w:pPr>
        <w:tabs>
          <w:tab w:val="left" w:pos="426"/>
          <w:tab w:val="left" w:pos="993"/>
        </w:tabs>
        <w:spacing w:after="0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1. «Гимнастика чувств»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3A80" w:rsidRPr="00FA2425" w:rsidRDefault="00103A80" w:rsidP="00FA2425">
      <w:pPr>
        <w:pStyle w:val="a9"/>
        <w:numPr>
          <w:ilvl w:val="1"/>
          <w:numId w:val="10"/>
        </w:numPr>
        <w:tabs>
          <w:tab w:val="left" w:pos="426"/>
          <w:tab w:val="left" w:pos="993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Организационное занятие. Беседа об основах театрального  искусства.</w:t>
      </w:r>
    </w:p>
    <w:p w:rsidR="00103A80" w:rsidRPr="00FA2425" w:rsidRDefault="00103A80" w:rsidP="00FA2425">
      <w:pPr>
        <w:pStyle w:val="a9"/>
        <w:numPr>
          <w:ilvl w:val="1"/>
          <w:numId w:val="10"/>
        </w:numPr>
        <w:tabs>
          <w:tab w:val="left" w:pos="426"/>
          <w:tab w:val="left" w:pos="993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Речевые упражнения, упражнения на дыхание и на постановку голоса. "Совушка", "Повтори быстро".</w:t>
      </w:r>
    </w:p>
    <w:p w:rsidR="00103A80" w:rsidRPr="00FA2425" w:rsidRDefault="00103A80" w:rsidP="00FA2425">
      <w:pPr>
        <w:pStyle w:val="a9"/>
        <w:numPr>
          <w:ilvl w:val="1"/>
          <w:numId w:val="10"/>
        </w:numPr>
        <w:tabs>
          <w:tab w:val="left" w:pos="426"/>
          <w:tab w:val="left" w:pos="993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Понятие такта. Золотое правило нравственности «Поступай с другими так, как ты хотел бы, чтобы поступали с тобой». (Работа над текстом стихотворения Н. Гумилева «шестое чувство»</w:t>
      </w:r>
      <w:proofErr w:type="gramStart"/>
      <w:r w:rsidRPr="00FA2425">
        <w:rPr>
          <w:rFonts w:ascii="Times New Roman" w:eastAsia="Times New Roman" w:hAnsi="Times New Roman" w:cs="Times New Roman"/>
          <w:sz w:val="24"/>
          <w:szCs w:val="24"/>
        </w:rPr>
        <w:t>)И</w:t>
      </w:r>
      <w:proofErr w:type="gramEnd"/>
      <w:r w:rsidRPr="00FA2425">
        <w:rPr>
          <w:rFonts w:ascii="Times New Roman" w:eastAsia="Times New Roman" w:hAnsi="Times New Roman" w:cs="Times New Roman"/>
          <w:sz w:val="24"/>
          <w:szCs w:val="24"/>
        </w:rPr>
        <w:t>гры со словами, развивающие связную образную речь. («Назывной рассказ или стихотворение», «На что похоже задуманное?», «Почему гимн – Азия, а не гимн – Африка?», «Театр абсурда», «Рассыпься!», Обвинение и оправдание»).</w:t>
      </w:r>
    </w:p>
    <w:p w:rsidR="00103A80" w:rsidRPr="00FA2425" w:rsidRDefault="00103A80" w:rsidP="00FA2425">
      <w:pPr>
        <w:pStyle w:val="a9"/>
        <w:numPr>
          <w:ilvl w:val="1"/>
          <w:numId w:val="10"/>
        </w:numPr>
        <w:tabs>
          <w:tab w:val="left" w:pos="426"/>
          <w:tab w:val="left" w:pos="993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Нормы общения и поведения. (Составление сценических этюдов)</w:t>
      </w:r>
    </w:p>
    <w:p w:rsidR="00103A80" w:rsidRPr="00FA2425" w:rsidRDefault="00103A80" w:rsidP="00FA2425">
      <w:pPr>
        <w:pStyle w:val="a9"/>
        <w:numPr>
          <w:ilvl w:val="1"/>
          <w:numId w:val="10"/>
        </w:numPr>
        <w:tabs>
          <w:tab w:val="left" w:pos="426"/>
          <w:tab w:val="left" w:pos="993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Показ этюдов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ория: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 на теоретических занятиях обучающиеся знакомятся с основами театрального искусства, понятием такта, нормами общения и поведения.</w:t>
      </w:r>
    </w:p>
    <w:p w:rsidR="00103A80" w:rsidRPr="00FA2425" w:rsidRDefault="00103A80" w:rsidP="00FA2425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>: в практические занятия</w:t>
      </w:r>
      <w:r w:rsidRPr="00FA242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>включены игры со словами, развивающие связную образную речь, творческую фантазию, умение сочинять небольшие рассказы и сказки, подбирать простейшие рифмы. Содержание раздела предусматривает большое количество различных упражнений для творческой деятельности, которые:</w:t>
      </w:r>
    </w:p>
    <w:p w:rsidR="00103A80" w:rsidRPr="00FA2425" w:rsidRDefault="00103A80" w:rsidP="00FA2425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развивают память и фантазию детей. Обучают интуитивно распознавать атмосферу человека, события, места, времени года, дня и умение вживаться в эту атмосферу;</w:t>
      </w:r>
    </w:p>
    <w:p w:rsidR="00103A80" w:rsidRPr="00FA2425" w:rsidRDefault="00103A80" w:rsidP="00FA2425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Побуждают учащихся к поиску выразительных сре</w:t>
      </w:r>
      <w:proofErr w:type="gramStart"/>
      <w:r w:rsidRPr="00FA2425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A2425">
        <w:rPr>
          <w:rFonts w:ascii="Times New Roman" w:eastAsia="Times New Roman" w:hAnsi="Times New Roman" w:cs="Times New Roman"/>
          <w:sz w:val="24"/>
          <w:szCs w:val="24"/>
        </w:rPr>
        <w:t>я передачи характерных особенностей персонажей спектакля;</w:t>
      </w:r>
    </w:p>
    <w:p w:rsidR="00103A80" w:rsidRPr="00FA2425" w:rsidRDefault="00103A80" w:rsidP="00FA2425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Развивают умение выражать основные эмоции и адекватно реагировать на эмоции окружающих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Раздел 2. </w:t>
      </w:r>
      <w:r w:rsidRPr="00FA2425">
        <w:rPr>
          <w:rFonts w:ascii="Times New Roman" w:eastAsia="Times New Roman" w:hAnsi="Times New Roman" w:cs="Times New Roman"/>
          <w:b/>
          <w:sz w:val="24"/>
          <w:szCs w:val="24"/>
        </w:rPr>
        <w:t>"Импровизационный метод существования"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2.1. Беседа: "Что такое импровизация".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2.2. Беседа о видах театральной деятельности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2.3. Ролевая игра «Повтори за мной».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2.4. Ролевая игра «Оживи картинку».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2.5. Пластические упражнения "Ручей", "Лесная поляна".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2.6. Беседа о понятиях «пластика», «пластические упражнения».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2.7. Беседа: " Что такое пантомима".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2.8. Беседа о понятии «пантомима»</w:t>
      </w:r>
    </w:p>
    <w:p w:rsidR="00103A80" w:rsidRPr="00FA2425" w:rsidRDefault="00D15309" w:rsidP="00FA2425">
      <w:pPr>
        <w:tabs>
          <w:tab w:val="left" w:pos="426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Игра «Узнай по мимике».</w:t>
      </w:r>
    </w:p>
    <w:p w:rsidR="00103A80" w:rsidRPr="00FA2425" w:rsidRDefault="00D15309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Игра «Узнай по походке»</w:t>
      </w:r>
    </w:p>
    <w:p w:rsidR="00103A80" w:rsidRPr="00FA2425" w:rsidRDefault="00D15309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11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Пантомима "Изобразить поведение представителей животного мира".</w:t>
      </w:r>
    </w:p>
    <w:p w:rsidR="00103A80" w:rsidRPr="00FA2425" w:rsidRDefault="00D15309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Создание и показ пантомимы "Изобразить поведение представителей животного мира".</w:t>
      </w:r>
    </w:p>
    <w:p w:rsidR="00103A80" w:rsidRPr="00FA2425" w:rsidRDefault="00D15309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Пантомима "Изображение поведения животных при встрече друг с другом".</w:t>
      </w:r>
    </w:p>
    <w:p w:rsidR="00103A80" w:rsidRPr="00FA2425" w:rsidRDefault="00D15309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Создание и показ пантомимы "Изображение поведения животных при встрече друг с другом".</w:t>
      </w:r>
    </w:p>
    <w:p w:rsidR="00103A80" w:rsidRPr="00FA2425" w:rsidRDefault="00D15309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15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Пантомима "Люди различных профессий".</w:t>
      </w:r>
    </w:p>
    <w:p w:rsidR="00103A80" w:rsidRPr="00FA2425" w:rsidRDefault="00D15309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Создание и показ пантомимы "Люди различных профессий".</w:t>
      </w:r>
    </w:p>
    <w:p w:rsidR="00103A80" w:rsidRPr="00FA2425" w:rsidRDefault="00D15309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17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"Театр-экспромт".</w:t>
      </w:r>
    </w:p>
    <w:p w:rsidR="00103A80" w:rsidRPr="00FA2425" w:rsidRDefault="00D15309" w:rsidP="00FA2425">
      <w:pPr>
        <w:tabs>
          <w:tab w:val="left" w:pos="426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18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Ролевые игры: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A2425">
        <w:rPr>
          <w:rFonts w:ascii="Times New Roman" w:eastAsia="Times New Roman" w:hAnsi="Times New Roman" w:cs="Times New Roman"/>
          <w:sz w:val="24"/>
          <w:szCs w:val="24"/>
        </w:rPr>
        <w:t>Любимие</w:t>
      </w:r>
      <w:proofErr w:type="spellEnd"/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 занятие», «День рождения», «Я в театре», «Я в школе»</w:t>
      </w:r>
    </w:p>
    <w:p w:rsidR="00103A80" w:rsidRPr="00FA2425" w:rsidRDefault="00D15309" w:rsidP="00FA2425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19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"Этюды импровизации".</w:t>
      </w:r>
    </w:p>
    <w:p w:rsidR="00103A80" w:rsidRPr="00FA2425" w:rsidRDefault="00D15309" w:rsidP="00FA2425">
      <w:pPr>
        <w:tabs>
          <w:tab w:val="left" w:pos="426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20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Создание и показ этюдов:</w:t>
      </w:r>
    </w:p>
    <w:p w:rsidR="00103A80" w:rsidRPr="00FA2425" w:rsidRDefault="00103A80" w:rsidP="00FA2425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A2425">
        <w:rPr>
          <w:rFonts w:ascii="Times New Roman" w:eastAsia="Times New Roman" w:hAnsi="Times New Roman" w:cs="Times New Roman"/>
          <w:sz w:val="24"/>
          <w:szCs w:val="24"/>
        </w:rPr>
        <w:t>Любимие</w:t>
      </w:r>
      <w:proofErr w:type="spellEnd"/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 занятие», «День рождения», «Я в театре», «Я в школе»</w:t>
      </w:r>
    </w:p>
    <w:p w:rsidR="00103A80" w:rsidRPr="00FA2425" w:rsidRDefault="00D15309" w:rsidP="00FA2425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21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"Импровизации сказки".</w:t>
      </w:r>
    </w:p>
    <w:p w:rsidR="00103A80" w:rsidRPr="00FA2425" w:rsidRDefault="00D15309" w:rsidP="00FA2425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22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Игры:  «Продолжи сказку», «Измени начало», «Поменяй характер героя», «И я там был…»</w:t>
      </w:r>
    </w:p>
    <w:p w:rsidR="00103A80" w:rsidRPr="00FA2425" w:rsidRDefault="00D15309" w:rsidP="00FA2425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23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Сценический этюд</w:t>
      </w:r>
    </w:p>
    <w:p w:rsidR="00103A80" w:rsidRPr="00FA2425" w:rsidRDefault="00D15309" w:rsidP="00FA2425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2.24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Отработка сценического этюда «Обращение» («Знакомство», «Пожелание», «Зеркало»).</w:t>
      </w:r>
    </w:p>
    <w:p w:rsidR="00103A80" w:rsidRPr="00FA2425" w:rsidRDefault="00103A80" w:rsidP="00FA2425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ория: 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>на теоретических занятиях обучающиеся знакомятся с театральными понятиями «импровизация», «этюд», «пантомима».</w:t>
      </w:r>
    </w:p>
    <w:p w:rsidR="00103A80" w:rsidRPr="00FA2425" w:rsidRDefault="00103A80" w:rsidP="00FA2425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 на практических занятиях обучающиеся учатся импровизировать с помощью пантомимы, используя мимику и пластику. </w:t>
      </w:r>
    </w:p>
    <w:p w:rsidR="00103A80" w:rsidRPr="00FA2425" w:rsidRDefault="00103A80" w:rsidP="00FA2425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Раздел 3.  </w:t>
      </w:r>
      <w:r w:rsidRPr="00FA2425">
        <w:rPr>
          <w:rFonts w:ascii="Times New Roman" w:eastAsia="Times New Roman" w:hAnsi="Times New Roman" w:cs="Times New Roman"/>
          <w:b/>
          <w:sz w:val="24"/>
          <w:szCs w:val="24"/>
        </w:rPr>
        <w:t>"От импровизации к драматургии"</w:t>
      </w:r>
    </w:p>
    <w:p w:rsidR="00103A80" w:rsidRPr="00FA2425" w:rsidRDefault="00103A80" w:rsidP="00FA2425">
      <w:pPr>
        <w:pStyle w:val="a9"/>
        <w:numPr>
          <w:ilvl w:val="1"/>
          <w:numId w:val="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Беседа: " Театр волшебный и великий"</w:t>
      </w:r>
      <w:r w:rsidR="00D15309" w:rsidRPr="00FA24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>Беседа об устройстве театра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Знакомство с театральными терминами.</w:t>
      </w:r>
      <w:r w:rsidR="00D15309" w:rsidRPr="00FA2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>Знакомство с Кратким словарём театральных терминов для детей, разбор значений слов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История театрального костюма.</w:t>
      </w:r>
      <w:r w:rsidR="00D15309" w:rsidRPr="00FA2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>Знакомство с историей создания театрального костюма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Мой театральный костюм.</w:t>
      </w:r>
      <w:r w:rsidR="00D15309" w:rsidRPr="00FA2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>Составление эскиза театрального костюма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Костюмы для моей любимой сказки.</w:t>
      </w:r>
      <w:r w:rsidR="00D15309" w:rsidRPr="00FA2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Составление эскизов театральных костюмов к сказке </w:t>
      </w:r>
      <w:proofErr w:type="spellStart"/>
      <w:r w:rsidRPr="00FA2425">
        <w:rPr>
          <w:rFonts w:ascii="Times New Roman" w:eastAsia="Times New Roman" w:hAnsi="Times New Roman" w:cs="Times New Roman"/>
          <w:sz w:val="24"/>
          <w:szCs w:val="24"/>
        </w:rPr>
        <w:t>С.Маршака</w:t>
      </w:r>
      <w:proofErr w:type="spellEnd"/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 «Кошкин дом»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«История кукольного театра» - беседа об истории создания и обустройстве кукольного театра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Способы изготовления кукол</w:t>
      </w:r>
      <w:r w:rsidR="00D15309" w:rsidRPr="00FA24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>Знакомство со способами изготовления кукол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Изготовление эскиза кукол для спектакля.</w:t>
      </w:r>
      <w:r w:rsidR="00D15309" w:rsidRPr="00FA2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>Выбор способа изготовления и составление эскиза куклы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Изготовление выкройки куклы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Изготовление ширмы (коллективная деятельность)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Изготовление декораций для кукольного театра (коллективная деятельность). Изучение инструкций по изготовлению декораций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Распределение ролей.</w:t>
      </w:r>
      <w:r w:rsidR="00D15309" w:rsidRPr="00FA2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>Знакомство с текстом сказки «Кошкин дом», распределение ролей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Заучивание ролей (репетиция)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Показ спектакля (обсуждение).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 на теоретических занятиях дети знакомятся с основами театрального искусства, историей театра и театрального костюма, историей кукольного театра. 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 на практических занятиях дети отрабатывают выразительность речи, упражняются в фантазии, вырабатывают естественность поведения на сцене. </w:t>
      </w:r>
    </w:p>
    <w:p w:rsidR="00103A80" w:rsidRPr="00FA2425" w:rsidRDefault="00103A80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Раздел 4.  </w:t>
      </w:r>
      <w:r w:rsidRPr="00FA2425">
        <w:rPr>
          <w:rFonts w:ascii="Times New Roman" w:eastAsia="Times New Roman" w:hAnsi="Times New Roman" w:cs="Times New Roman"/>
          <w:b/>
          <w:sz w:val="24"/>
          <w:szCs w:val="24"/>
        </w:rPr>
        <w:t>"Драматургический опыт"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Беседа "Что такое драма?"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Сюжетные сценки.</w:t>
      </w:r>
      <w:r w:rsidR="00D15309" w:rsidRPr="00FA2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>Правила поведения на сцене при выполнении заданий. Разбор сюжетных сценок, их анализ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Работа над сценками "Дрессированные кошки", "Факир и змеи", "Морские котики", "Наездники на лошадях"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Подготовка к инсценировкам произведений детских писателей (распределение ролей)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Чтение по ролям пьесы.</w:t>
      </w:r>
    </w:p>
    <w:p w:rsidR="00103A80" w:rsidRPr="00FA2425" w:rsidRDefault="00D15309" w:rsidP="00FA242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Работа над произведением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Работа над костюмами.</w:t>
      </w:r>
    </w:p>
    <w:p w:rsidR="00103A80" w:rsidRPr="00FA2425" w:rsidRDefault="00D15309" w:rsidP="00FA2425">
      <w:pPr>
        <w:pStyle w:val="a9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A80" w:rsidRPr="00FA2425">
        <w:rPr>
          <w:rFonts w:ascii="Times New Roman" w:eastAsia="Times New Roman" w:hAnsi="Times New Roman" w:cs="Times New Roman"/>
          <w:sz w:val="24"/>
          <w:szCs w:val="24"/>
        </w:rPr>
        <w:t>Изготовление декораций.</w:t>
      </w:r>
    </w:p>
    <w:p w:rsidR="00103A80" w:rsidRPr="00FA2425" w:rsidRDefault="00103A80" w:rsidP="00FA2425">
      <w:pPr>
        <w:pStyle w:val="a9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sz w:val="24"/>
          <w:szCs w:val="24"/>
        </w:rPr>
        <w:t>Подбор музыки.</w:t>
      </w:r>
    </w:p>
    <w:p w:rsidR="00103A80" w:rsidRPr="00FA2425" w:rsidRDefault="00103A80" w:rsidP="00FA2425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FA242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на теоретических занятиях обучающиеся знакомятся с творчеством великих драматургов мира, с историей костюма шекспировских времен, с понятиями «драматургия», «драма». </w:t>
      </w:r>
    </w:p>
    <w:p w:rsidR="00651BA3" w:rsidRPr="00FA2425" w:rsidRDefault="00103A80" w:rsidP="00FA2425">
      <w:pPr>
        <w:pStyle w:val="a3"/>
        <w:tabs>
          <w:tab w:val="left" w:pos="426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4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ка:</w:t>
      </w:r>
      <w:r w:rsidRPr="00FA2425">
        <w:rPr>
          <w:rFonts w:ascii="Times New Roman" w:eastAsia="Times New Roman" w:hAnsi="Times New Roman" w:cs="Times New Roman"/>
          <w:sz w:val="24"/>
          <w:szCs w:val="24"/>
        </w:rPr>
        <w:t xml:space="preserve"> на практических занятиях обучающиеся учатся работать над костюмами, изготавливать декорации, выразительно читать, подбирать музыку, анализировать произведение и его героев.</w:t>
      </w:r>
    </w:p>
    <w:p w:rsidR="00876ED8" w:rsidRPr="0092417C" w:rsidRDefault="005501D5" w:rsidP="00AE5B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>ОЖИДАЕМЫЕ</w:t>
      </w:r>
      <w:r w:rsidR="00876ED8" w:rsidRPr="0092417C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92417C">
        <w:rPr>
          <w:rFonts w:ascii="Times New Roman" w:hAnsi="Times New Roman" w:cs="Times New Roman"/>
          <w:sz w:val="24"/>
          <w:szCs w:val="24"/>
        </w:rPr>
        <w:t>Ы</w:t>
      </w:r>
    </w:p>
    <w:p w:rsidR="004C5B52" w:rsidRPr="0092417C" w:rsidRDefault="004C5B52" w:rsidP="00AE5B2D">
      <w:pPr>
        <w:suppressAutoHyphens/>
        <w:spacing w:after="0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К концу года обучения дети </w:t>
      </w:r>
      <w:r w:rsidR="00BA3916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научатся и получат возможность научиться</w:t>
      </w: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:</w:t>
      </w:r>
    </w:p>
    <w:p w:rsidR="004C5B52" w:rsidRPr="0092417C" w:rsidRDefault="00BA3916" w:rsidP="00AE5B2D">
      <w:pPr>
        <w:suppressAutoHyphens/>
        <w:spacing w:after="0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основам</w:t>
      </w:r>
      <w:r w:rsidR="004C5B52"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театральной деятельности;</w:t>
      </w:r>
    </w:p>
    <w:p w:rsidR="004C5B52" w:rsidRPr="0092417C" w:rsidRDefault="004C5B52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механизм</w:t>
      </w:r>
      <w:r w:rsidR="00BA3916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у</w:t>
      </w: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построения сценического образа;</w:t>
      </w:r>
    </w:p>
    <w:p w:rsidR="004C5B52" w:rsidRPr="0092417C" w:rsidRDefault="004C5B52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этап</w:t>
      </w:r>
      <w:r w:rsidR="00BA3916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ам</w:t>
      </w: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развития технической базы;  </w:t>
      </w:r>
    </w:p>
    <w:p w:rsidR="004C5B52" w:rsidRPr="0092417C" w:rsidRDefault="004C5B52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совершенствовани</w:t>
      </w:r>
      <w:r w:rsidR="00BA3916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ю</w:t>
      </w: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физического процесса;</w:t>
      </w:r>
    </w:p>
    <w:p w:rsidR="004C5B52" w:rsidRPr="0092417C" w:rsidRDefault="004C5B52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создани</w:t>
      </w:r>
      <w:r w:rsidR="00BA3916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ю</w:t>
      </w: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сценического образа;</w:t>
      </w:r>
    </w:p>
    <w:p w:rsidR="004C5B52" w:rsidRPr="0092417C" w:rsidRDefault="004C5B52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квалификацию театральной профессии;</w:t>
      </w:r>
    </w:p>
    <w:p w:rsidR="004C5B52" w:rsidRPr="0092417C" w:rsidRDefault="004C5B52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– мизансцену, экспозицию, измерение экспозиции, коррекцию движений; </w:t>
      </w:r>
    </w:p>
    <w:p w:rsidR="004C5B52" w:rsidRPr="0092417C" w:rsidRDefault="004C5B52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– основу композиции; </w:t>
      </w:r>
    </w:p>
    <w:p w:rsidR="004C5B52" w:rsidRPr="0092417C" w:rsidRDefault="004C5B52" w:rsidP="00AE5B2D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освещени</w:t>
      </w:r>
      <w:r w:rsidR="00BA3916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ю</w:t>
      </w: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сцены.</w:t>
      </w:r>
    </w:p>
    <w:p w:rsidR="004C5B52" w:rsidRPr="0092417C" w:rsidRDefault="00BA3916" w:rsidP="00AE5B2D">
      <w:pPr>
        <w:suppressAutoHyphens/>
        <w:spacing w:after="0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любви</w:t>
      </w:r>
      <w:r w:rsidR="004C5B52"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и поним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нию театрального</w:t>
      </w:r>
      <w:r w:rsidR="004C5B52"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искусств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а</w:t>
      </w:r>
      <w:r w:rsidR="004C5B52"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;</w:t>
      </w:r>
    </w:p>
    <w:p w:rsidR="004C5B52" w:rsidRPr="0092417C" w:rsidRDefault="004C5B52" w:rsidP="00AE5B2D">
      <w:pPr>
        <w:suppressAutoHyphens/>
        <w:spacing w:after="0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познать актёрское мастерство;</w:t>
      </w:r>
    </w:p>
    <w:p w:rsidR="004C5B52" w:rsidRPr="0092417C" w:rsidRDefault="004C5B52" w:rsidP="00AE5B2D">
      <w:pPr>
        <w:suppressAutoHyphens/>
        <w:spacing w:after="0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любить и понимать поэзию, уметь читать стихи;</w:t>
      </w:r>
    </w:p>
    <w:p w:rsidR="004C5B52" w:rsidRPr="0092417C" w:rsidRDefault="004C5B52" w:rsidP="00AE5B2D">
      <w:pPr>
        <w:suppressAutoHyphens/>
        <w:spacing w:after="0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– овладеть хорошей дикцией и </w:t>
      </w:r>
      <w:proofErr w:type="spellStart"/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орфонией</w:t>
      </w:r>
      <w:proofErr w:type="spellEnd"/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;</w:t>
      </w:r>
    </w:p>
    <w:p w:rsidR="004C5B52" w:rsidRPr="0092417C" w:rsidRDefault="004C5B52" w:rsidP="00AE5B2D">
      <w:pPr>
        <w:suppressAutoHyphens/>
        <w:spacing w:after="0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развить образное и логическое мышление;</w:t>
      </w:r>
    </w:p>
    <w:p w:rsidR="004C5B52" w:rsidRPr="0092417C" w:rsidRDefault="004C5B52" w:rsidP="00AE5B2D">
      <w:pPr>
        <w:suppressAutoHyphens/>
        <w:spacing w:after="0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усилить умственную и эмоциональную память;</w:t>
      </w:r>
    </w:p>
    <w:p w:rsidR="004C5B52" w:rsidRPr="0092417C" w:rsidRDefault="004C5B52" w:rsidP="00AE5B2D">
      <w:pPr>
        <w:suppressAutoHyphens/>
        <w:spacing w:after="0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усвоить основные театральные термины;</w:t>
      </w:r>
    </w:p>
    <w:p w:rsidR="004C5B52" w:rsidRPr="0092417C" w:rsidRDefault="004C5B52" w:rsidP="00AE5B2D">
      <w:pPr>
        <w:suppressAutoHyphens/>
        <w:spacing w:after="0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научить анализировать свои и чужие поступки;</w:t>
      </w:r>
    </w:p>
    <w:p w:rsidR="004C5B52" w:rsidRPr="0092417C" w:rsidRDefault="004C5B52" w:rsidP="00AE5B2D">
      <w:pPr>
        <w:suppressAutoHyphens/>
        <w:spacing w:after="0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научиться слушать партнёра по сцене и в жизни;</w:t>
      </w:r>
    </w:p>
    <w:p w:rsidR="004C5B52" w:rsidRPr="0092417C" w:rsidRDefault="004C5B52" w:rsidP="00AE5B2D">
      <w:pPr>
        <w:suppressAutoHyphens/>
        <w:spacing w:after="0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научиться пластике движений и правильно ходить по сцене;</w:t>
      </w:r>
    </w:p>
    <w:p w:rsidR="004C5B52" w:rsidRPr="0092417C" w:rsidRDefault="004C5B52" w:rsidP="00AE5B2D">
      <w:pPr>
        <w:suppressAutoHyphens/>
        <w:spacing w:after="0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развить воображение и фантазию, смекалку и выдержанность;</w:t>
      </w:r>
    </w:p>
    <w:p w:rsidR="004C5B52" w:rsidRPr="0092417C" w:rsidRDefault="004C5B52" w:rsidP="00AE5B2D">
      <w:pPr>
        <w:suppressAutoHyphens/>
        <w:spacing w:after="0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раскрыть «талант» юных артистов;</w:t>
      </w:r>
    </w:p>
    <w:p w:rsidR="004C5B52" w:rsidRPr="0092417C" w:rsidRDefault="004C5B52" w:rsidP="00AE5B2D">
      <w:pPr>
        <w:suppressAutoHyphens/>
        <w:spacing w:after="0"/>
        <w:ind w:firstLine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привить чувство коллективизма, дружеского отношения всех членов театрального объединения;</w:t>
      </w:r>
    </w:p>
    <w:p w:rsidR="004C5B52" w:rsidRPr="0092417C" w:rsidRDefault="004C5B52" w:rsidP="00AE5B2D">
      <w:pPr>
        <w:suppressAutoHyphens/>
        <w:spacing w:after="0"/>
        <w:ind w:firstLine="709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>– подготовить показательные выступления для участия в конкурсах театральных коллективов.</w:t>
      </w:r>
    </w:p>
    <w:p w:rsidR="004C5B52" w:rsidRPr="0092417C" w:rsidRDefault="004C5B52" w:rsidP="00AE5B2D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/>
        </w:rPr>
        <w:t>Методы и формы отслеживания результативности.</w:t>
      </w:r>
    </w:p>
    <w:p w:rsidR="004C5B52" w:rsidRPr="0092417C" w:rsidRDefault="004C5B52" w:rsidP="00AE5B2D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Для отслеживания результативности образовательного процесса могут быть использованы следующие </w:t>
      </w:r>
      <w:r w:rsidRPr="0092417C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/>
        </w:rPr>
        <w:t>методы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:</w:t>
      </w:r>
    </w:p>
    <w:p w:rsidR="004C5B52" w:rsidRPr="0092417C" w:rsidRDefault="004C5B52" w:rsidP="000F0238">
      <w:pPr>
        <w:widowControl w:val="0"/>
        <w:numPr>
          <w:ilvl w:val="0"/>
          <w:numId w:val="4"/>
        </w:numPr>
        <w:shd w:val="clear" w:color="auto" w:fill="FFFFFF"/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едагогическое наблюдение;</w:t>
      </w:r>
    </w:p>
    <w:p w:rsidR="004C5B52" w:rsidRPr="0092417C" w:rsidRDefault="004C5B52" w:rsidP="000F0238">
      <w:pPr>
        <w:widowControl w:val="0"/>
        <w:numPr>
          <w:ilvl w:val="0"/>
          <w:numId w:val="4"/>
        </w:numPr>
        <w:shd w:val="clear" w:color="auto" w:fill="FFFFFF"/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едагогический анализ результатов тестирования, диагностических знаний, участия в мероприятиях.</w:t>
      </w:r>
    </w:p>
    <w:p w:rsidR="004C5B52" w:rsidRPr="0092417C" w:rsidRDefault="004C5B52" w:rsidP="00AE5B2D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567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Указанные методы отслеживания могут использоваться как средство определения:</w:t>
      </w:r>
    </w:p>
    <w:p w:rsidR="004C5B52" w:rsidRPr="0092417C" w:rsidRDefault="004C5B52" w:rsidP="000F0238">
      <w:pPr>
        <w:widowControl w:val="0"/>
        <w:numPr>
          <w:ilvl w:val="0"/>
          <w:numId w:val="5"/>
        </w:numPr>
        <w:shd w:val="clear" w:color="auto" w:fill="FFFFFF"/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Текущей диагностики;</w:t>
      </w:r>
    </w:p>
    <w:p w:rsidR="004C5B52" w:rsidRPr="0092417C" w:rsidRDefault="004C5B52" w:rsidP="000F0238">
      <w:pPr>
        <w:widowControl w:val="0"/>
        <w:numPr>
          <w:ilvl w:val="0"/>
          <w:numId w:val="5"/>
        </w:numPr>
        <w:shd w:val="clear" w:color="auto" w:fill="FFFFFF"/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ромежуточной диагностики;</w:t>
      </w:r>
    </w:p>
    <w:p w:rsidR="004C5B52" w:rsidRPr="0092417C" w:rsidRDefault="004C5B52" w:rsidP="000F0238">
      <w:pPr>
        <w:widowControl w:val="0"/>
        <w:numPr>
          <w:ilvl w:val="0"/>
          <w:numId w:val="5"/>
        </w:numPr>
        <w:shd w:val="clear" w:color="auto" w:fill="FFFFFF"/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Итоговой диагностики.</w:t>
      </w:r>
    </w:p>
    <w:p w:rsidR="004C5B52" w:rsidRPr="0092417C" w:rsidRDefault="004C5B52" w:rsidP="00BA3916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Образовательный результат определяется как итог совместного взаимодействия педагога и ребенка в процессе образовательной деятельности. Аттестация основывается на индивидуальном подходе к каждому ребенку. Цель – выявление уровня развития способностей и личностных качеств, обучающихся и их соответствие прогнозируемым результатам образовательной программы.</w:t>
      </w:r>
    </w:p>
    <w:p w:rsidR="004C5B52" w:rsidRPr="0092417C" w:rsidRDefault="004C5B52" w:rsidP="00BA3916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/>
        </w:rPr>
        <w:lastRenderedPageBreak/>
        <w:t xml:space="preserve">Текущая аттестация 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роводится по усмотрению педагога с целью определения степени усвоения обучающихся изучаемого материала по окончании темы, раздела.</w:t>
      </w:r>
    </w:p>
    <w:p w:rsidR="004C5B52" w:rsidRPr="0092417C" w:rsidRDefault="004C5B52" w:rsidP="00BA3916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/>
        </w:rPr>
        <w:t>Промежуточная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</w:t>
      </w:r>
      <w:r w:rsidRPr="0092417C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/>
        </w:rPr>
        <w:t xml:space="preserve">аттестация 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роводится по итогам 1 полугодия с целью определения результатов обучения.</w:t>
      </w:r>
    </w:p>
    <w:p w:rsidR="004C5B52" w:rsidRPr="0092417C" w:rsidRDefault="004C5B52" w:rsidP="00BA3916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/>
        </w:rPr>
        <w:t>Итоговая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</w:t>
      </w:r>
      <w:r w:rsidRPr="0092417C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zh-CN"/>
        </w:rPr>
        <w:t xml:space="preserve">аттестация 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роводится с целью определения изменения уровня развития детей, их творческих способностей на конец срока реализации программы.</w:t>
      </w:r>
    </w:p>
    <w:p w:rsidR="004C5B52" w:rsidRPr="0092417C" w:rsidRDefault="004C5B52" w:rsidP="00BA3916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Формы проведения педагог определяет самостоятельно. Это могут быть:</w:t>
      </w:r>
    </w:p>
    <w:p w:rsidR="004C5B52" w:rsidRPr="0092417C" w:rsidRDefault="004C5B52" w:rsidP="00BA3916">
      <w:pPr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диагностические задания;</w:t>
      </w:r>
    </w:p>
    <w:p w:rsidR="004C5B52" w:rsidRPr="0092417C" w:rsidRDefault="004C5B52" w:rsidP="000F0238">
      <w:pPr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устный опрос;</w:t>
      </w:r>
    </w:p>
    <w:p w:rsidR="004C5B52" w:rsidRPr="0092417C" w:rsidRDefault="004C5B52" w:rsidP="000F0238">
      <w:pPr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контрольные задания;</w:t>
      </w:r>
    </w:p>
    <w:p w:rsidR="004C5B52" w:rsidRPr="0092417C" w:rsidRDefault="004C5B52" w:rsidP="000F0238">
      <w:pPr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рактические работы;</w:t>
      </w:r>
    </w:p>
    <w:p w:rsidR="004C5B52" w:rsidRPr="0092417C" w:rsidRDefault="004C5B52" w:rsidP="000F0238">
      <w:pPr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едагогическое наблюдение;</w:t>
      </w:r>
    </w:p>
    <w:p w:rsidR="004C5B52" w:rsidRPr="0092417C" w:rsidRDefault="004C5B52" w:rsidP="000F0238">
      <w:pPr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собеседование;</w:t>
      </w:r>
    </w:p>
    <w:p w:rsidR="004C5B52" w:rsidRPr="0092417C" w:rsidRDefault="004C5B52" w:rsidP="000F0238">
      <w:pPr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творческое задание;</w:t>
      </w:r>
    </w:p>
    <w:p w:rsidR="004C5B52" w:rsidRPr="0092417C" w:rsidRDefault="004C5B52" w:rsidP="000F0238">
      <w:pPr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выставки, конкурсы, концерты, мероприятия.</w:t>
      </w:r>
    </w:p>
    <w:p w:rsidR="004C5B52" w:rsidRPr="0092417C" w:rsidRDefault="004C5B52" w:rsidP="00AE5B2D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Результат аттестации фиксируется в 4-х ровнях:</w:t>
      </w:r>
    </w:p>
    <w:p w:rsidR="004C5B52" w:rsidRPr="0092417C" w:rsidRDefault="004C5B52" w:rsidP="000F0238">
      <w:pPr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минимальный;</w:t>
      </w:r>
    </w:p>
    <w:p w:rsidR="004C5B52" w:rsidRPr="0092417C" w:rsidRDefault="004C5B52" w:rsidP="000F0238">
      <w:pPr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базовый;</w:t>
      </w:r>
    </w:p>
    <w:p w:rsidR="004C5B52" w:rsidRPr="0092417C" w:rsidRDefault="004C5B52" w:rsidP="000F0238">
      <w:pPr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овышенный;</w:t>
      </w:r>
    </w:p>
    <w:p w:rsidR="004C5B52" w:rsidRPr="0092417C" w:rsidRDefault="004C5B52" w:rsidP="000F0238">
      <w:pPr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творческий.</w:t>
      </w:r>
    </w:p>
    <w:p w:rsidR="004C5B52" w:rsidRPr="0092417C" w:rsidRDefault="004C5B52" w:rsidP="00AE5B2D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Характеристика уровней.</w:t>
      </w:r>
    </w:p>
    <w:p w:rsidR="004C5B52" w:rsidRPr="0092417C" w:rsidRDefault="004C5B52" w:rsidP="00BA3916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zh-CN"/>
        </w:rPr>
        <w:t xml:space="preserve">Минимальный – 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обучающийся программу усвоил не полностью, т.е. не приобрел предусмотренную учебным планом всю сумму знаний, умений, навыков, не выполнил всех задач, поставленных перед ним педагогом.</w:t>
      </w:r>
    </w:p>
    <w:p w:rsidR="004C5B52" w:rsidRPr="0092417C" w:rsidRDefault="004C5B52" w:rsidP="00BA3916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zh-CN"/>
        </w:rPr>
        <w:t xml:space="preserve">Базовый – 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обучающийся стабильно занимается, выполняет учебную программу, свободно ориентируется в изученном материале.</w:t>
      </w:r>
    </w:p>
    <w:p w:rsidR="004C5B52" w:rsidRPr="0092417C" w:rsidRDefault="004C5B52" w:rsidP="00BA3916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zh-CN"/>
        </w:rPr>
        <w:t>Повышенный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– обучающийся проявляет устойчивый интерес к изучаемому предмету; не только выполняет программу, но и стремится к дополнительным знаниям, принимает участие в конкурсах, выставках, концертах, мероприятиях.</w:t>
      </w:r>
    </w:p>
    <w:p w:rsidR="004C5B52" w:rsidRPr="0092417C" w:rsidRDefault="004C5B52" w:rsidP="00BA3916">
      <w:pPr>
        <w:widowControl w:val="0"/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92417C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zh-CN"/>
        </w:rPr>
        <w:t>Творческий</w:t>
      </w:r>
      <w:r w:rsidRPr="0092417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– обучающийся выполняет программу, дополнительно самостоятельно занимается, проявляет ярко выраженные способности к изучаемой дисциплине, стабильно участвует в конкурсах, выставках, мероприятиях, занимает призовые места.</w:t>
      </w:r>
    </w:p>
    <w:p w:rsidR="004C5B52" w:rsidRPr="0092417C" w:rsidRDefault="004C5B52" w:rsidP="00BA3916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417C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Форма обучения – </w:t>
      </w:r>
      <w:r w:rsidRPr="0092417C">
        <w:rPr>
          <w:rFonts w:ascii="Times New Roman" w:hAnsi="Times New Roman" w:cs="Times New Roman"/>
          <w:spacing w:val="-3"/>
          <w:sz w:val="24"/>
          <w:szCs w:val="24"/>
          <w:u w:val="single"/>
        </w:rPr>
        <w:t>очная</w:t>
      </w:r>
      <w:r w:rsidRPr="0092417C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241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C5B52" w:rsidRPr="0092417C" w:rsidRDefault="004C5B52" w:rsidP="00BA3916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41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тимальное количество человек в группе 15. При таком наборе учащимся есть с кем поиграть, они не часто попадают на одних и тех же соперников, если в среднем на занятии будет присутствовать 80% группы, этого будут достаточно для комфортного получения знаний, останется возможность индивидуального подхода, и не исчезнет интерес к игре. Таким образом, мы рассчитываем на постоянный состав групп с возможным обновлением состава обучающихся в середине года.  В целом костяк группы остается неизменным (не менее 50 % от первоначального состава).</w:t>
      </w:r>
    </w:p>
    <w:p w:rsidR="004C5B52" w:rsidRPr="0092417C" w:rsidRDefault="004C5B52" w:rsidP="00AE5B2D">
      <w:pPr>
        <w:pStyle w:val="a3"/>
        <w:spacing w:line="276" w:lineRule="auto"/>
        <w:ind w:firstLine="708"/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</w:pPr>
      <w:r w:rsidRPr="0092417C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>Виды занятий – групповые:</w:t>
      </w:r>
    </w:p>
    <w:p w:rsidR="004C5B52" w:rsidRPr="0092417C" w:rsidRDefault="004C5B52" w:rsidP="000F023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>теоретические занятия (лекции);</w:t>
      </w:r>
    </w:p>
    <w:p w:rsidR="004C5B52" w:rsidRPr="0092417C" w:rsidRDefault="004C5B52" w:rsidP="000F023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>дидактические игры и задания, игровые упражнения;</w:t>
      </w:r>
    </w:p>
    <w:p w:rsidR="004C5B52" w:rsidRPr="0092417C" w:rsidRDefault="004C5B52" w:rsidP="000F023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92417C">
        <w:rPr>
          <w:rFonts w:ascii="Times New Roman" w:hAnsi="Times New Roman" w:cs="Times New Roman"/>
          <w:spacing w:val="-3"/>
          <w:sz w:val="24"/>
          <w:szCs w:val="24"/>
        </w:rPr>
        <w:t>дебютная подготовка;</w:t>
      </w:r>
    </w:p>
    <w:p w:rsidR="004C5B52" w:rsidRPr="0092417C" w:rsidRDefault="004C5B52" w:rsidP="000F023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17C">
        <w:rPr>
          <w:rFonts w:ascii="Times New Roman" w:hAnsi="Times New Roman" w:cs="Times New Roman"/>
          <w:sz w:val="24"/>
          <w:szCs w:val="24"/>
        </w:rPr>
        <w:t>практическая игра;</w:t>
      </w:r>
    </w:p>
    <w:p w:rsidR="004C5B52" w:rsidRPr="0092417C" w:rsidRDefault="004C5B52" w:rsidP="000F023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92417C">
        <w:rPr>
          <w:rFonts w:ascii="Times New Roman" w:hAnsi="Times New Roman" w:cs="Times New Roman"/>
          <w:spacing w:val="-3"/>
          <w:sz w:val="24"/>
          <w:szCs w:val="24"/>
        </w:rPr>
        <w:lastRenderedPageBreak/>
        <w:t>тренировочные этюды;</w:t>
      </w:r>
    </w:p>
    <w:p w:rsidR="000B3A56" w:rsidRPr="0092417C" w:rsidRDefault="000B3A56" w:rsidP="00AE5B2D">
      <w:pPr>
        <w:pStyle w:val="a3"/>
        <w:spacing w:line="276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92417C">
        <w:rPr>
          <w:rFonts w:ascii="Times New Roman" w:hAnsi="Times New Roman" w:cs="Times New Roman"/>
          <w:b/>
          <w:spacing w:val="-3"/>
          <w:sz w:val="24"/>
          <w:szCs w:val="24"/>
        </w:rPr>
        <w:t>Условия реализации программы</w:t>
      </w:r>
      <w:r w:rsidRPr="0092417C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4C5B52" w:rsidRPr="0092417C" w:rsidRDefault="000B3A56" w:rsidP="00FA2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C5B52"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ля успешной реализации программы необходима аудитория, соответствующая нормам СанПиНа. В помещении должны быть открывающиеся окна для проветривания. Естественное и искусственное освещение мастерской должно удовлетворять требованиям Санитарных правил. Вентиляция может быть естественной, механической или смешанной и должна обеспечивать воздухообмен, температуру и состояние воздушной среды, предусмотренными санитарными нормами. Отопление должно обеспечивать равномерно температуру. </w:t>
      </w:r>
    </w:p>
    <w:p w:rsidR="004C5B52" w:rsidRPr="0092417C" w:rsidRDefault="004C5B52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Перечень мебели, необходимой для работы объединения: рабочие столы, стулья, стол руководителя, шкаф для инструмента, шкаф руководителя, шкаф для поделок.</w:t>
      </w:r>
    </w:p>
    <w:p w:rsidR="004C5B52" w:rsidRPr="0092417C" w:rsidRDefault="004C5B52" w:rsidP="00FA2425">
      <w:pPr>
        <w:tabs>
          <w:tab w:val="left" w:pos="709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 xml:space="preserve">Для успешной реализации программы разработаны и применяются следующие </w:t>
      </w:r>
      <w:r w:rsidRPr="0092417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дидактические материалы:</w:t>
      </w:r>
    </w:p>
    <w:p w:rsidR="004C5B52" w:rsidRPr="0092417C" w:rsidRDefault="004C5B52" w:rsidP="00FA2425">
      <w:pPr>
        <w:tabs>
          <w:tab w:val="left" w:pos="24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Иллюстративный и демонстрационный материал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:</w:t>
      </w:r>
    </w:p>
    <w:p w:rsidR="004C5B52" w:rsidRPr="0092417C" w:rsidRDefault="004C5B52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– иллюстративный материал к теме «Путешествие по линии времени»; </w:t>
      </w:r>
    </w:p>
    <w:p w:rsidR="004C5B52" w:rsidRPr="0092417C" w:rsidRDefault="004C5B52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– иллюстрации, репродукции к темам по истории театра; </w:t>
      </w:r>
    </w:p>
    <w:p w:rsidR="004C5B52" w:rsidRPr="0092417C" w:rsidRDefault="004C5B52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иллюстрации по темам «Сценический костюм», «Театральный грим», «Сценография».</w:t>
      </w:r>
    </w:p>
    <w:p w:rsidR="004C5B52" w:rsidRPr="0092417C" w:rsidRDefault="004C5B52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таблицы, схемы «Изготовление декораций»;</w:t>
      </w:r>
    </w:p>
    <w:p w:rsidR="004C5B52" w:rsidRPr="0092417C" w:rsidRDefault="004C5B52" w:rsidP="00FA242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Раздаточный материал:</w:t>
      </w:r>
    </w:p>
    <w:p w:rsidR="004C5B52" w:rsidRPr="0092417C" w:rsidRDefault="004C5B52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карточки с упражнениями по теме «Практическая работа над голосом»;</w:t>
      </w:r>
    </w:p>
    <w:p w:rsidR="004C5B52" w:rsidRPr="0092417C" w:rsidRDefault="004C5B52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карточки с заданиями к разделу «История театра»;</w:t>
      </w:r>
    </w:p>
    <w:p w:rsidR="004C5B52" w:rsidRPr="0092417C" w:rsidRDefault="004C5B52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– вспомогательные таблицы; </w:t>
      </w:r>
    </w:p>
    <w:p w:rsidR="004C5B52" w:rsidRPr="0092417C" w:rsidRDefault="004C5B52" w:rsidP="00FA242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Материалы для проверки освоения программы: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4C5B52" w:rsidRPr="0092417C" w:rsidRDefault="004C5B52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карточки с заданиями для занятий-зачётов, экзамена-выступления по разделам программы;</w:t>
      </w:r>
    </w:p>
    <w:p w:rsidR="004C5B52" w:rsidRPr="0092417C" w:rsidRDefault="004C5B52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творческие задания;</w:t>
      </w:r>
    </w:p>
    <w:p w:rsidR="004C5B52" w:rsidRPr="0092417C" w:rsidRDefault="004C5B52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тесты по разделу «История театра»;</w:t>
      </w:r>
    </w:p>
    <w:p w:rsidR="004C5B52" w:rsidRPr="0092417C" w:rsidRDefault="004C5B52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кроссворды, викторины и др.</w:t>
      </w:r>
    </w:p>
    <w:p w:rsidR="008A4CB8" w:rsidRPr="0092417C" w:rsidRDefault="005501D5" w:rsidP="00FA2425">
      <w:pPr>
        <w:pStyle w:val="a3"/>
        <w:ind w:firstLine="567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2417C">
        <w:rPr>
          <w:rFonts w:ascii="Times New Roman" w:hAnsi="Times New Roman" w:cs="Times New Roman"/>
          <w:b/>
          <w:spacing w:val="-3"/>
          <w:sz w:val="24"/>
          <w:szCs w:val="24"/>
        </w:rPr>
        <w:t>Методическое обеспечение</w:t>
      </w:r>
    </w:p>
    <w:p w:rsidR="00B73700" w:rsidRPr="0092417C" w:rsidRDefault="00B7370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Построение программы по крупным блокам тем – «Спектакль», «Драматургия», «Театральные профессии», «Жанры в театре», «По страницам истории театра» – дает педагогу возможность вариативно выстраивать работу с детьми. Базовым может быть любой раздел программы по выбору педагога. </w:t>
      </w:r>
    </w:p>
    <w:p w:rsidR="00B73700" w:rsidRPr="0092417C" w:rsidRDefault="00B7370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В работе по программе принципиально важным является ролевое существование ученика на занятиях: он бывает актером, режиссером, драматургом, зрителем и «профессиональным зрителем», т. е. театральным критиком, рецензентом. </w:t>
      </w:r>
    </w:p>
    <w:p w:rsidR="00B73700" w:rsidRPr="0092417C" w:rsidRDefault="00B73700" w:rsidP="00FA242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В результате занятий по данной программе у детей развивается устойчивый интерес к разнообразным явлениям театрального искусства, формируется углубленное представление о театре как виде искусства. Полученные знания дети могут применять в сфере собственной интеллектуально-художественной деятельности.</w:t>
      </w:r>
    </w:p>
    <w:p w:rsidR="00B73700" w:rsidRPr="0092417C" w:rsidRDefault="00B73700" w:rsidP="00FA242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</w:pPr>
      <w:r w:rsidRPr="0092417C">
        <w:rPr>
          <w:rFonts w:ascii="Times New Roman" w:eastAsia="SimSun" w:hAnsi="Times New Roman" w:cs="Times New Roman"/>
          <w:b/>
          <w:kern w:val="1"/>
          <w:sz w:val="24"/>
          <w:szCs w:val="24"/>
          <w:lang w:eastAsia="en-US"/>
        </w:rPr>
        <w:t>Формой</w:t>
      </w: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</w:t>
      </w:r>
      <w:r w:rsidRPr="0092417C">
        <w:rPr>
          <w:rFonts w:ascii="Times New Roman" w:eastAsia="SimSun" w:hAnsi="Times New Roman" w:cs="Times New Roman"/>
          <w:b/>
          <w:kern w:val="1"/>
          <w:sz w:val="24"/>
          <w:szCs w:val="24"/>
          <w:lang w:eastAsia="en-US"/>
        </w:rPr>
        <w:t>подведения итогов</w:t>
      </w:r>
      <w:r w:rsidRPr="0092417C">
        <w:rPr>
          <w:rFonts w:ascii="Times New Roman" w:eastAsia="SimSun" w:hAnsi="Times New Roman" w:cs="Times New Roman"/>
          <w:kern w:val="1"/>
          <w:sz w:val="24"/>
          <w:szCs w:val="24"/>
          <w:lang w:eastAsia="en-US"/>
        </w:rPr>
        <w:t xml:space="preserve"> является выпуск сборника рецензий, написанных студийцами, путеводитель по театрам города, написанный студийцами для своих друзей-старшеклассников, а также собственный спектакль, подготовленный в течение года и показанный после окончания занятий зрителям.</w:t>
      </w:r>
    </w:p>
    <w:p w:rsidR="00B73700" w:rsidRPr="0092417C" w:rsidRDefault="00B7370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и реализации программы «Театр юного зрителя» используются как традиционные методы обучения, так и инновационные технологии: 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эвристический (изложение педагога + творческий поиск обучаемых), методы развивающего обучения, метод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взаимообучения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метод временных ограничений, метод 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полных нагрузок (превращает тренинг в цепь целесообразных, вытекающих одно из другого упражнений), метод ступенчатого повышения нагрузок (предполагает постепенное увеличение нагрузок по мере освоения технологии голосоведения и сценической речи), метод игрового содержания, метод импровизации.</w:t>
      </w:r>
    </w:p>
    <w:p w:rsidR="00B73700" w:rsidRPr="0092417C" w:rsidRDefault="00B73700" w:rsidP="00FA2425">
      <w:pPr>
        <w:tabs>
          <w:tab w:val="left" w:pos="6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Использование разнообразных форм обучения повышает продуктивность занятий, повышает интерес учащихся к учебному процессу.</w:t>
      </w:r>
    </w:p>
    <w:p w:rsidR="00B73700" w:rsidRPr="0092417C" w:rsidRDefault="00B73700" w:rsidP="00FA242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 xml:space="preserve">В процессе обучения применяются такие формы занятий: 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групповые занятия, индивидуальные, теоретические, практические, игровые, семинары, творческие лаборатории, соревнования, конкурсы, устный журнал, экскурсии, занятие-путешествие, занятия – зачёты, экзаменационные показы.</w:t>
      </w:r>
    </w:p>
    <w:p w:rsidR="00B73700" w:rsidRPr="0092417C" w:rsidRDefault="00B7370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В зависимости от поставленной цели: обучающей, воспитывающей, развивающей используются различные формы работы на занятиях:</w:t>
      </w:r>
    </w:p>
    <w:p w:rsidR="00B73700" w:rsidRPr="0092417C" w:rsidRDefault="00B7370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- обучение: беседы, этюды, сюжетно-ролевые игры, репетиции;</w:t>
      </w:r>
    </w:p>
    <w:p w:rsidR="00B73700" w:rsidRPr="0092417C" w:rsidRDefault="00B7370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- воспитание: беседы, упражнение на коллективное взаимодействие, тренинги;</w:t>
      </w:r>
    </w:p>
    <w:p w:rsidR="00B73700" w:rsidRPr="0092417C" w:rsidRDefault="00B7370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- развитие: экскурсии, заочные путешествия, игры-импр</w:t>
      </w:r>
      <w:r w:rsidR="00E56A33">
        <w:rPr>
          <w:rFonts w:ascii="Times New Roman" w:eastAsia="Times New Roman" w:hAnsi="Times New Roman" w:cs="Times New Roman"/>
          <w:kern w:val="1"/>
          <w:sz w:val="24"/>
          <w:szCs w:val="24"/>
        </w:rPr>
        <w:t>о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визации, конкурсы, викторины.</w:t>
      </w:r>
    </w:p>
    <w:p w:rsidR="005651F8" w:rsidRPr="0092417C" w:rsidRDefault="005651F8" w:rsidP="00FA2425">
      <w:pPr>
        <w:tabs>
          <w:tab w:val="left" w:pos="709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Cs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 xml:space="preserve">Для успешной реализации программы разработаны и применяются следующие </w:t>
      </w:r>
      <w:r w:rsidRPr="0092417C">
        <w:rPr>
          <w:rFonts w:ascii="Times New Roman" w:eastAsia="Times New Roman" w:hAnsi="Times New Roman" w:cs="Times New Roman"/>
          <w:b/>
          <w:iCs/>
          <w:kern w:val="1"/>
          <w:sz w:val="24"/>
          <w:szCs w:val="24"/>
        </w:rPr>
        <w:t>дидактические материалы</w:t>
      </w:r>
      <w:r w:rsidRPr="0092417C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:</w:t>
      </w:r>
    </w:p>
    <w:p w:rsidR="005651F8" w:rsidRPr="0092417C" w:rsidRDefault="005651F8" w:rsidP="00FA2425">
      <w:pPr>
        <w:tabs>
          <w:tab w:val="left" w:pos="24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Иллюстративный и демонстрационный материал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:</w:t>
      </w:r>
    </w:p>
    <w:p w:rsidR="005651F8" w:rsidRPr="0092417C" w:rsidRDefault="005651F8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– иллюстративный материал к теме «Путешествие по линии времени»; </w:t>
      </w:r>
    </w:p>
    <w:p w:rsidR="005651F8" w:rsidRPr="0092417C" w:rsidRDefault="005651F8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– иллюстрации, репродукции к темам по истории театра; </w:t>
      </w:r>
    </w:p>
    <w:p w:rsidR="005651F8" w:rsidRPr="0092417C" w:rsidRDefault="005651F8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иллюстрации по темам «Сценический костюм», «Театральный грим», «Сценография».</w:t>
      </w:r>
    </w:p>
    <w:p w:rsidR="005651F8" w:rsidRPr="0092417C" w:rsidRDefault="005651F8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таблицы, схемы «Изготовление декораций»;</w:t>
      </w:r>
    </w:p>
    <w:p w:rsidR="005651F8" w:rsidRPr="0092417C" w:rsidRDefault="005651F8" w:rsidP="00FA242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Раздаточный материал:</w:t>
      </w:r>
    </w:p>
    <w:p w:rsidR="005651F8" w:rsidRPr="0092417C" w:rsidRDefault="005651F8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карточки с упражнениями по теме «Практическая работа над голосом»;</w:t>
      </w:r>
    </w:p>
    <w:p w:rsidR="005651F8" w:rsidRPr="0092417C" w:rsidRDefault="005651F8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карточки с заданиями к разделу «История театра»;</w:t>
      </w:r>
    </w:p>
    <w:p w:rsidR="005651F8" w:rsidRPr="0092417C" w:rsidRDefault="005651F8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– вспомогательные таблицы; </w:t>
      </w:r>
    </w:p>
    <w:p w:rsidR="005651F8" w:rsidRPr="0092417C" w:rsidRDefault="005651F8" w:rsidP="00FA242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Материалы для проверки освоения программы: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5651F8" w:rsidRPr="0092417C" w:rsidRDefault="005651F8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карточки с заданиями для занятий-зачётов, экзамена-выступления по разделам программы;</w:t>
      </w:r>
    </w:p>
    <w:p w:rsidR="005651F8" w:rsidRPr="0092417C" w:rsidRDefault="005651F8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творческие задания;</w:t>
      </w:r>
    </w:p>
    <w:p w:rsidR="005651F8" w:rsidRPr="0092417C" w:rsidRDefault="005651F8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тесты по разделу «История театра»;</w:t>
      </w:r>
    </w:p>
    <w:p w:rsidR="005651F8" w:rsidRPr="0092417C" w:rsidRDefault="005651F8" w:rsidP="00FA242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– кроссворды, викторины и др.</w:t>
      </w:r>
    </w:p>
    <w:p w:rsidR="005651F8" w:rsidRPr="0092417C" w:rsidRDefault="005651F8" w:rsidP="00FA242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В учебно-воспитательный процесс следует включать экскурсии в краеведческие музеи, вечера-встречи с деятелями театрального искусства, воспитательные мероприятия, психологические тренинги, посещение спектаклей профессионального и любительских театров, что позволит накопить и расширить зрительский опыт воспитанников, развить у них умение отличать настоящее искусство от «лживого», приходить к правильному нравственному суждению.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Обязательная литература</w:t>
      </w:r>
    </w:p>
    <w:p w:rsidR="000E3110" w:rsidRPr="0092417C" w:rsidRDefault="000E3110" w:rsidP="00FA242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Буренина А.И. Театр всевозможного. </w:t>
      </w:r>
      <w:proofErr w:type="spellStart"/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Вып</w:t>
      </w:r>
      <w:proofErr w:type="spellEnd"/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 1: От игры до спектакля. - СПб. 202.- 114 с.</w:t>
      </w:r>
    </w:p>
    <w:p w:rsidR="000E3110" w:rsidRPr="0092417C" w:rsidRDefault="000E3110" w:rsidP="00FA242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Дерягина Л.Б. Играем в сказку. Сценарии в стихах для постановки в детском саду и начальной школе. СПб. Детство – пресс, 2010. - 128 с.</w:t>
      </w:r>
    </w:p>
    <w:p w:rsidR="000E3110" w:rsidRPr="0092417C" w:rsidRDefault="000E3110" w:rsidP="00FA242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spellStart"/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Доронова</w:t>
      </w:r>
      <w:proofErr w:type="spellEnd"/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Т.Н. Играем в театр: Театрализованная деятельность детей 4-6 лет. - Просвещение, 2004. - 127 с.</w:t>
      </w:r>
    </w:p>
    <w:p w:rsidR="000E3110" w:rsidRPr="0092417C" w:rsidRDefault="000E3110" w:rsidP="00FA242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proofErr w:type="spellStart"/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Маханева</w:t>
      </w:r>
      <w:proofErr w:type="spellEnd"/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М.Д. Театрализованные занятия в детском саду. - М.: Сфера, 2001. - 128 с.</w:t>
      </w:r>
    </w:p>
    <w:p w:rsidR="000E3110" w:rsidRPr="0092417C" w:rsidRDefault="000E3110" w:rsidP="00FA242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Сорокина Н.Ф. Играем в кукольный театр. - М.: АРКТИ, 2002. - 208 с.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6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Алянский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Ю.Л. Азбука театра / Ю.Л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Алянский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М.: АРКТИ, 1998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 xml:space="preserve">7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Барыше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Т.А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Эмпатия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и восприятие музыки. Взаимодействие искусств в педагогическом процессе / Т.А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Барыше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М.: Инфа-М., 2000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8. Выготский, Л.С. Воображение и творчество в детском возрасте / Л.С. Выготский. – М., 1991.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9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Генерало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И.А. Театр: учебное пособие для детей / И.А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Генерало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М.: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Баласс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2012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0. Давыдов, В.Г. От детских игр к творческим играм и драматизациям // Театр и образование: Сб. научных трудов / В.Г. Давыдов. – М., 1992. – С. 10–24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1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Дороно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Т.Н. Развитие детей в театрализованной деятельности / Т.Н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Дороно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. – М.: Просвещение, 1998.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2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Дорфман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Л. Эмоции в искусстве / Л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Дорфман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М.: Педагогическое общество России, 2002. 8. Зарубина, В.Е. Куклы / В.Е. Зарубина. – М.: ТЦ «Сфера», 2001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3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Караманенко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Т.Н. Кукольный </w:t>
      </w:r>
      <w:r w:rsid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театр в детском саду / Т.Н. </w:t>
      </w:r>
      <w:proofErr w:type="spellStart"/>
      <w:r w:rsidR="0092417C">
        <w:rPr>
          <w:rFonts w:ascii="Times New Roman" w:eastAsia="Times New Roman" w:hAnsi="Times New Roman" w:cs="Times New Roman"/>
          <w:kern w:val="1"/>
          <w:sz w:val="24"/>
          <w:szCs w:val="24"/>
        </w:rPr>
        <w:t>Ка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раманенко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М.: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Учпедгиз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, 1960. 10. Кард, В. Сказки из пластилина / В. Кард, С. Петров. – СПб, 1997.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4. Козлянинова, И.П. Речевой голос и его воспитание / И.П. Козлянинова, Э.М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Чарели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М.: Просвещение, 1985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5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Крутенко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А.Д. Кукольный театр. Программа, рекомендации, мини-спектакли, пьесы. 1–9 классы / А.Д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Крутенко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Волгоград: Издательство «Учитель», 2008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6. Кулагина, И.Е. Художественное движение (метод Л.Н. Алексеевой) / И.Е. Кулагина. – Нижний Новгород – Москва, 1993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7. Лук, А.Н. Психология творчества / А.Н. Лук. – М.: Наука, 1988. – С. 4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8. Лукьянова, Е.А. Дыхание в хореографии / Е.А. Лукьянова. – М.: Просвещение,1979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9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Маханё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М.Д. Театрализованные занятия в детском саду / М.Д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Маханё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М.: ТЦ «Сфера», 2001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0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Немеровский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А.П. Пластическая выразительность актёра / А.П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Немеровский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М.: Просвещение, 1976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1. Панфилова, М.А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Игротерапия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бщения / М.А. Панфилова. – М.: Издательство «ГНОМ и Д», 2000. 19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Парулин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О.В. Мир игрушек и поделок / О.В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Парулин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Смоленск, 2000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2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Пикуле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Н.В. Слово на ладошке / Н.В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Пикуле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М.: ТЦ «Сфера», 1997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3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Родари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Дж. Грамматика фантазии. Введение в искусство придумывания историй / Дж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Родари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. – М., 1978.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4. Савкова, З.В. Техника звучащего слова: методическое пособие / З.В. Савкова. – М.: ВЛАДОС, 1998. 223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5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Самоукин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Н.В. Игры в школе и дома: психотехнические упражнения и коррекционные программы / Н.В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Самоукин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М.: АРКТИ, 1995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26. Симановский, А.Э. Развитие творческого мышления детей / А.Э. Симановский. – Ярославль: «Академия развития», 1996.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7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Фесюко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Л.Б. Воспитание сказкой / Л.Б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Фесюко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М.: Фолио, 2000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28. Чурилова, Э.Г. Методика и организация театрализованной деятельности дошкольников и младших школьников. Программа и репертуар / Э.Г. Чурилова. – М.: Гуманитарный издательский центр «ВЛАДОС», 2000.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9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Ястребо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А.В. Хочу в школу / А.В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Ястребо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О.И. Лазоренко. – М.: АРКТИ, 1999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Дополнительная литература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. Сорокина, Н.Ф. Играем в кукольный театр: программа «Театр – творчество – дети» / Н.Ф. Сорокина. – М.: АРКТИ, 2002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Хухлае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О.В. Тропинка к своему Я. / О.В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Хухлаев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– М.: Генезис, 2004. 28. Чистякова, М.И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Психогимнастика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/ М.И. Чистякова. – М.: Просвещение,1995. </w:t>
      </w:r>
    </w:p>
    <w:p w:rsidR="000E3110" w:rsidRPr="0092417C" w:rsidRDefault="000E3110" w:rsidP="00FA2425">
      <w:pPr>
        <w:numPr>
          <w:ilvl w:val="0"/>
          <w:numId w:val="7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spellStart"/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Елькина</w:t>
      </w:r>
      <w:proofErr w:type="spellEnd"/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М., </w:t>
      </w:r>
      <w:proofErr w:type="spellStart"/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Ялымова</w:t>
      </w:r>
      <w:proofErr w:type="spellEnd"/>
      <w:r w:rsidRPr="0092417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Э. Путешествие в мир Театра. - М.: ОЛМА-ПРЕСС Гранд, 2002. - 224с.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lastRenderedPageBreak/>
        <w:t>Ресурсы сети Интернет: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1. Татьяна Шабалина. «Бродячие актеры» / Энциклопедия «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Кругосвет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».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Режим доступа: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http://www.krugosvet.ru/enc/kultura_i_obrazovanie/teatr_i_kino/BRODYACHIE_AKTERI.html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2. Татьяна Шабалина. Театр «Глобус» (GLOBE) / Энциклопедия «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Кругосвет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»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Режим доступа: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http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://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www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krugosvet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ru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/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enc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/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kultura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_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_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obrazovanie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/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teatr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_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_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kino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/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TEATR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_%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C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2%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ABGLOBUS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%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C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2%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BB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_ 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GLOBE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html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3. Татьяна Шабалина. «Принципы организации театрального дела в России»/Энциклопедия «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Кругосвет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»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Режим доступа: </w:t>
      </w:r>
    </w:p>
    <w:p w:rsidR="000E3110" w:rsidRPr="001B7AC2" w:rsidRDefault="000E3110" w:rsidP="00FA242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http</w:t>
      </w:r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:// 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www</w:t>
      </w:r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krugosvet</w:t>
      </w:r>
      <w:proofErr w:type="spellEnd"/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ru</w:t>
      </w:r>
      <w:proofErr w:type="spellEnd"/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>/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enc</w:t>
      </w:r>
      <w:proofErr w:type="spellEnd"/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>/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kultura</w:t>
      </w:r>
      <w:proofErr w:type="spellEnd"/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>_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>_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obrazovanie</w:t>
      </w:r>
      <w:proofErr w:type="spellEnd"/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>/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teatr</w:t>
      </w:r>
      <w:proofErr w:type="spellEnd"/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>_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>_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kino</w:t>
      </w:r>
      <w:proofErr w:type="spellEnd"/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>/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TEATR</w:t>
      </w:r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html</w:t>
      </w:r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>?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page</w:t>
      </w:r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>=0,8#</w:t>
      </w:r>
      <w:r w:rsidRPr="0092417C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part</w:t>
      </w:r>
      <w:r w:rsidRPr="001B7AC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11 </w:t>
      </w:r>
    </w:p>
    <w:p w:rsidR="000E3110" w:rsidRPr="0092417C" w:rsidRDefault="000E3110" w:rsidP="00FA2425">
      <w:pPr>
        <w:numPr>
          <w:ilvl w:val="0"/>
          <w:numId w:val="7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«Работа актёра над собой». К.С. Станиславский / Энциклопедия «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Кругосвет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»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Режим доступа: </w:t>
      </w:r>
    </w:p>
    <w:p w:rsidR="000E3110" w:rsidRPr="0092417C" w:rsidRDefault="00496185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hyperlink r:id="rId10" w:history="1">
        <w:r w:rsidR="000E3110" w:rsidRPr="0092417C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</w:rPr>
          <w:t>http://biblioteka.teatrobraz.ru/node/7380</w:t>
        </w:r>
      </w:hyperlink>
      <w:r w:rsidR="000E3110"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5. «Актёрский тренинг – теория и практика». Л. Грачёва /Энциклопедия «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Кругосвет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».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Режим доступа: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hyperlink r:id="rId11" w:history="1">
        <w:r w:rsidRPr="0092417C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</w:rPr>
          <w:t>http://biblioteka.teatrobraz.ru/page/akterskii-trening-teoriya-i-praktika-l-gracheva</w:t>
        </w:r>
      </w:hyperlink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6. А.П. Ершова и В.М. 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Букатов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. «Программа четырёхлетнего курса обучения в театральных школах, студиях, училищах» / Энциклопедия «</w:t>
      </w:r>
      <w:proofErr w:type="spellStart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Кругосвет</w:t>
      </w:r>
      <w:proofErr w:type="spellEnd"/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». </w:t>
      </w:r>
    </w:p>
    <w:p w:rsidR="000E3110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Режим доступа: </w:t>
      </w:r>
    </w:p>
    <w:p w:rsidR="008A4CB8" w:rsidRPr="0092417C" w:rsidRDefault="000E3110" w:rsidP="00FA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2417C">
        <w:rPr>
          <w:rFonts w:ascii="Times New Roman" w:eastAsia="Times New Roman" w:hAnsi="Times New Roman" w:cs="Times New Roman"/>
          <w:kern w:val="1"/>
          <w:sz w:val="24"/>
          <w:szCs w:val="24"/>
        </w:rPr>
        <w:t>http://biblioteka.teatrobraz.ru/node/7051</w:t>
      </w:r>
    </w:p>
    <w:sectPr w:rsidR="008A4CB8" w:rsidRPr="0092417C" w:rsidSect="00EE57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85" w:rsidRDefault="00496185" w:rsidP="00750A56">
      <w:pPr>
        <w:spacing w:after="0" w:line="240" w:lineRule="auto"/>
      </w:pPr>
      <w:r>
        <w:separator/>
      </w:r>
    </w:p>
  </w:endnote>
  <w:endnote w:type="continuationSeparator" w:id="0">
    <w:p w:rsidR="00496185" w:rsidRDefault="00496185" w:rsidP="0075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85" w:rsidRDefault="00496185" w:rsidP="00750A56">
      <w:pPr>
        <w:spacing w:after="0" w:line="240" w:lineRule="auto"/>
      </w:pPr>
      <w:r>
        <w:separator/>
      </w:r>
    </w:p>
  </w:footnote>
  <w:footnote w:type="continuationSeparator" w:id="0">
    <w:p w:rsidR="00496185" w:rsidRDefault="00496185" w:rsidP="0075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2896114"/>
    <w:multiLevelType w:val="multilevel"/>
    <w:tmpl w:val="EADC8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026268C"/>
    <w:multiLevelType w:val="hybridMultilevel"/>
    <w:tmpl w:val="DBCCA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E63F91"/>
    <w:multiLevelType w:val="hybridMultilevel"/>
    <w:tmpl w:val="D5189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283F2C"/>
    <w:multiLevelType w:val="hybridMultilevel"/>
    <w:tmpl w:val="8C58A2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6CE4D5D"/>
    <w:multiLevelType w:val="multilevel"/>
    <w:tmpl w:val="43B04D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EC76180"/>
    <w:multiLevelType w:val="multilevel"/>
    <w:tmpl w:val="0D56FF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8">
    <w:nsid w:val="57872B66"/>
    <w:multiLevelType w:val="hybridMultilevel"/>
    <w:tmpl w:val="90D0F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49E557B"/>
    <w:multiLevelType w:val="multilevel"/>
    <w:tmpl w:val="10A633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73F2382"/>
    <w:multiLevelType w:val="hybridMultilevel"/>
    <w:tmpl w:val="E7BA5FE4"/>
    <w:lvl w:ilvl="0" w:tplc="CFC68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4F1B9A"/>
    <w:multiLevelType w:val="hybridMultilevel"/>
    <w:tmpl w:val="13A0580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52AD"/>
    <w:rsid w:val="00001FDD"/>
    <w:rsid w:val="00005F4E"/>
    <w:rsid w:val="00016A9E"/>
    <w:rsid w:val="00016B3A"/>
    <w:rsid w:val="00020BA3"/>
    <w:rsid w:val="00020E7E"/>
    <w:rsid w:val="000250EA"/>
    <w:rsid w:val="000275EC"/>
    <w:rsid w:val="0003371D"/>
    <w:rsid w:val="0003505A"/>
    <w:rsid w:val="000368D2"/>
    <w:rsid w:val="00050857"/>
    <w:rsid w:val="000515D3"/>
    <w:rsid w:val="00052D54"/>
    <w:rsid w:val="00052FC6"/>
    <w:rsid w:val="00054BC6"/>
    <w:rsid w:val="00054F1C"/>
    <w:rsid w:val="0005587F"/>
    <w:rsid w:val="00056123"/>
    <w:rsid w:val="00063609"/>
    <w:rsid w:val="000736B6"/>
    <w:rsid w:val="00074C15"/>
    <w:rsid w:val="00077EC2"/>
    <w:rsid w:val="00082C11"/>
    <w:rsid w:val="00083862"/>
    <w:rsid w:val="00094CDB"/>
    <w:rsid w:val="00097DD7"/>
    <w:rsid w:val="000B3A56"/>
    <w:rsid w:val="000B4602"/>
    <w:rsid w:val="000C053E"/>
    <w:rsid w:val="000D1212"/>
    <w:rsid w:val="000D239D"/>
    <w:rsid w:val="000D5365"/>
    <w:rsid w:val="000D6757"/>
    <w:rsid w:val="000D6BC3"/>
    <w:rsid w:val="000E3110"/>
    <w:rsid w:val="000E4B3B"/>
    <w:rsid w:val="000F0238"/>
    <w:rsid w:val="000F1C38"/>
    <w:rsid w:val="000F44B5"/>
    <w:rsid w:val="000F6164"/>
    <w:rsid w:val="000F621C"/>
    <w:rsid w:val="00103A80"/>
    <w:rsid w:val="00105909"/>
    <w:rsid w:val="001178F3"/>
    <w:rsid w:val="001201E2"/>
    <w:rsid w:val="00122AD3"/>
    <w:rsid w:val="00122D66"/>
    <w:rsid w:val="00123341"/>
    <w:rsid w:val="00131A51"/>
    <w:rsid w:val="00132A22"/>
    <w:rsid w:val="00133C80"/>
    <w:rsid w:val="00134FAE"/>
    <w:rsid w:val="00140D9D"/>
    <w:rsid w:val="0014168E"/>
    <w:rsid w:val="00143E42"/>
    <w:rsid w:val="001445F6"/>
    <w:rsid w:val="00146976"/>
    <w:rsid w:val="00151703"/>
    <w:rsid w:val="00154671"/>
    <w:rsid w:val="001621A2"/>
    <w:rsid w:val="00163635"/>
    <w:rsid w:val="00167316"/>
    <w:rsid w:val="00170A41"/>
    <w:rsid w:val="00170BFD"/>
    <w:rsid w:val="00173E56"/>
    <w:rsid w:val="00175575"/>
    <w:rsid w:val="00176A32"/>
    <w:rsid w:val="0018232D"/>
    <w:rsid w:val="001823DE"/>
    <w:rsid w:val="00184DDB"/>
    <w:rsid w:val="00186E79"/>
    <w:rsid w:val="0019000D"/>
    <w:rsid w:val="00194C47"/>
    <w:rsid w:val="001A0AEC"/>
    <w:rsid w:val="001A1AD6"/>
    <w:rsid w:val="001A43F4"/>
    <w:rsid w:val="001A558C"/>
    <w:rsid w:val="001A5ED2"/>
    <w:rsid w:val="001A5F8A"/>
    <w:rsid w:val="001A69CB"/>
    <w:rsid w:val="001A731B"/>
    <w:rsid w:val="001B706A"/>
    <w:rsid w:val="001B7AC2"/>
    <w:rsid w:val="001C11A2"/>
    <w:rsid w:val="001C6EB6"/>
    <w:rsid w:val="001C76F8"/>
    <w:rsid w:val="001E03D7"/>
    <w:rsid w:val="001E5C04"/>
    <w:rsid w:val="001F0B5D"/>
    <w:rsid w:val="00202A90"/>
    <w:rsid w:val="00202ED8"/>
    <w:rsid w:val="002040A3"/>
    <w:rsid w:val="00205B71"/>
    <w:rsid w:val="0021373F"/>
    <w:rsid w:val="00215437"/>
    <w:rsid w:val="00217190"/>
    <w:rsid w:val="002213E8"/>
    <w:rsid w:val="00222883"/>
    <w:rsid w:val="00222F95"/>
    <w:rsid w:val="002232C0"/>
    <w:rsid w:val="002243C8"/>
    <w:rsid w:val="002308C9"/>
    <w:rsid w:val="00236147"/>
    <w:rsid w:val="00236E18"/>
    <w:rsid w:val="00237E3C"/>
    <w:rsid w:val="00242DBB"/>
    <w:rsid w:val="00244E7B"/>
    <w:rsid w:val="0025138E"/>
    <w:rsid w:val="00252A6B"/>
    <w:rsid w:val="002537C1"/>
    <w:rsid w:val="00256620"/>
    <w:rsid w:val="00266505"/>
    <w:rsid w:val="002668B8"/>
    <w:rsid w:val="00267B6A"/>
    <w:rsid w:val="00274876"/>
    <w:rsid w:val="00274AC3"/>
    <w:rsid w:val="002844A0"/>
    <w:rsid w:val="00287274"/>
    <w:rsid w:val="00290AD4"/>
    <w:rsid w:val="00291DEC"/>
    <w:rsid w:val="002A062B"/>
    <w:rsid w:val="002A18CF"/>
    <w:rsid w:val="002A3665"/>
    <w:rsid w:val="002A5FBB"/>
    <w:rsid w:val="002A6C4D"/>
    <w:rsid w:val="002A7D0E"/>
    <w:rsid w:val="002B3A95"/>
    <w:rsid w:val="002C4846"/>
    <w:rsid w:val="002C7B9E"/>
    <w:rsid w:val="002D2A24"/>
    <w:rsid w:val="002D3496"/>
    <w:rsid w:val="002D6C8F"/>
    <w:rsid w:val="002E1B22"/>
    <w:rsid w:val="002F0591"/>
    <w:rsid w:val="002F123F"/>
    <w:rsid w:val="002F18C0"/>
    <w:rsid w:val="003002ED"/>
    <w:rsid w:val="00300C61"/>
    <w:rsid w:val="00301EFF"/>
    <w:rsid w:val="0030562A"/>
    <w:rsid w:val="00307CBE"/>
    <w:rsid w:val="00310AE0"/>
    <w:rsid w:val="0031192E"/>
    <w:rsid w:val="003131EF"/>
    <w:rsid w:val="00320CDD"/>
    <w:rsid w:val="00325EE6"/>
    <w:rsid w:val="00332964"/>
    <w:rsid w:val="00336806"/>
    <w:rsid w:val="00340100"/>
    <w:rsid w:val="00343399"/>
    <w:rsid w:val="003439AD"/>
    <w:rsid w:val="00351946"/>
    <w:rsid w:val="00357D40"/>
    <w:rsid w:val="003649C0"/>
    <w:rsid w:val="003654BD"/>
    <w:rsid w:val="00365555"/>
    <w:rsid w:val="00367593"/>
    <w:rsid w:val="00370DA9"/>
    <w:rsid w:val="003779A6"/>
    <w:rsid w:val="00380E66"/>
    <w:rsid w:val="0038530A"/>
    <w:rsid w:val="0038743B"/>
    <w:rsid w:val="0039089F"/>
    <w:rsid w:val="00391656"/>
    <w:rsid w:val="00391CF1"/>
    <w:rsid w:val="0039222E"/>
    <w:rsid w:val="003976F9"/>
    <w:rsid w:val="003B3778"/>
    <w:rsid w:val="003B3A3E"/>
    <w:rsid w:val="003B424D"/>
    <w:rsid w:val="003B7AF0"/>
    <w:rsid w:val="003C0558"/>
    <w:rsid w:val="003C1F12"/>
    <w:rsid w:val="003C2948"/>
    <w:rsid w:val="003C2E77"/>
    <w:rsid w:val="003C36A8"/>
    <w:rsid w:val="003C5C35"/>
    <w:rsid w:val="003C658C"/>
    <w:rsid w:val="003C7DE1"/>
    <w:rsid w:val="003E0158"/>
    <w:rsid w:val="003E4F49"/>
    <w:rsid w:val="003E7858"/>
    <w:rsid w:val="003F10F4"/>
    <w:rsid w:val="003F2380"/>
    <w:rsid w:val="00402559"/>
    <w:rsid w:val="00402652"/>
    <w:rsid w:val="00405DFC"/>
    <w:rsid w:val="0040709A"/>
    <w:rsid w:val="00407605"/>
    <w:rsid w:val="00410043"/>
    <w:rsid w:val="00411716"/>
    <w:rsid w:val="0041422E"/>
    <w:rsid w:val="00415BE7"/>
    <w:rsid w:val="00416008"/>
    <w:rsid w:val="004167DD"/>
    <w:rsid w:val="0042232A"/>
    <w:rsid w:val="004237EB"/>
    <w:rsid w:val="00424D14"/>
    <w:rsid w:val="00426170"/>
    <w:rsid w:val="0042690E"/>
    <w:rsid w:val="004320DB"/>
    <w:rsid w:val="00433A10"/>
    <w:rsid w:val="0043466E"/>
    <w:rsid w:val="004400CE"/>
    <w:rsid w:val="0044310F"/>
    <w:rsid w:val="00452F7B"/>
    <w:rsid w:val="00454C18"/>
    <w:rsid w:val="00455D88"/>
    <w:rsid w:val="004561C5"/>
    <w:rsid w:val="00471388"/>
    <w:rsid w:val="004735AA"/>
    <w:rsid w:val="00480A8D"/>
    <w:rsid w:val="00483CDD"/>
    <w:rsid w:val="00487BB5"/>
    <w:rsid w:val="004900E9"/>
    <w:rsid w:val="004914A4"/>
    <w:rsid w:val="00492F89"/>
    <w:rsid w:val="00496185"/>
    <w:rsid w:val="004A260A"/>
    <w:rsid w:val="004A7209"/>
    <w:rsid w:val="004A7219"/>
    <w:rsid w:val="004B113D"/>
    <w:rsid w:val="004C15E3"/>
    <w:rsid w:val="004C5B52"/>
    <w:rsid w:val="004C70D1"/>
    <w:rsid w:val="004C7D1B"/>
    <w:rsid w:val="004D5980"/>
    <w:rsid w:val="004E016D"/>
    <w:rsid w:val="004E06C6"/>
    <w:rsid w:val="004E13B7"/>
    <w:rsid w:val="004E14DE"/>
    <w:rsid w:val="004E2F76"/>
    <w:rsid w:val="004E64F6"/>
    <w:rsid w:val="004F5557"/>
    <w:rsid w:val="005026DB"/>
    <w:rsid w:val="00503153"/>
    <w:rsid w:val="0050497F"/>
    <w:rsid w:val="00506C87"/>
    <w:rsid w:val="00507258"/>
    <w:rsid w:val="0050784A"/>
    <w:rsid w:val="00507D00"/>
    <w:rsid w:val="005102F7"/>
    <w:rsid w:val="005143D5"/>
    <w:rsid w:val="00514AC9"/>
    <w:rsid w:val="005212AC"/>
    <w:rsid w:val="00527458"/>
    <w:rsid w:val="00527BC7"/>
    <w:rsid w:val="00534170"/>
    <w:rsid w:val="00537767"/>
    <w:rsid w:val="0054151B"/>
    <w:rsid w:val="00543807"/>
    <w:rsid w:val="00543A3E"/>
    <w:rsid w:val="0054562B"/>
    <w:rsid w:val="005501D5"/>
    <w:rsid w:val="00551AB7"/>
    <w:rsid w:val="005538DB"/>
    <w:rsid w:val="00557E46"/>
    <w:rsid w:val="00560143"/>
    <w:rsid w:val="005638CD"/>
    <w:rsid w:val="0056510A"/>
    <w:rsid w:val="005651F8"/>
    <w:rsid w:val="00570A9E"/>
    <w:rsid w:val="0057533B"/>
    <w:rsid w:val="00575864"/>
    <w:rsid w:val="00576D8B"/>
    <w:rsid w:val="00580FDD"/>
    <w:rsid w:val="005846A5"/>
    <w:rsid w:val="005850F7"/>
    <w:rsid w:val="00585249"/>
    <w:rsid w:val="005864C7"/>
    <w:rsid w:val="005903EE"/>
    <w:rsid w:val="0059259F"/>
    <w:rsid w:val="00592FD9"/>
    <w:rsid w:val="00593E7B"/>
    <w:rsid w:val="00594AB6"/>
    <w:rsid w:val="0059600F"/>
    <w:rsid w:val="005A4827"/>
    <w:rsid w:val="005A5C82"/>
    <w:rsid w:val="005A6D74"/>
    <w:rsid w:val="005B5B7B"/>
    <w:rsid w:val="005B6DA9"/>
    <w:rsid w:val="005B7BAC"/>
    <w:rsid w:val="005C559E"/>
    <w:rsid w:val="005D3BC1"/>
    <w:rsid w:val="005D5AB7"/>
    <w:rsid w:val="005D6130"/>
    <w:rsid w:val="005E175B"/>
    <w:rsid w:val="005E1952"/>
    <w:rsid w:val="005F1796"/>
    <w:rsid w:val="005F6056"/>
    <w:rsid w:val="00610DD3"/>
    <w:rsid w:val="00611723"/>
    <w:rsid w:val="006143F8"/>
    <w:rsid w:val="00614D0D"/>
    <w:rsid w:val="006151B4"/>
    <w:rsid w:val="006265C8"/>
    <w:rsid w:val="006278FE"/>
    <w:rsid w:val="00627E77"/>
    <w:rsid w:val="00630BA5"/>
    <w:rsid w:val="0063428D"/>
    <w:rsid w:val="006354EB"/>
    <w:rsid w:val="006400D7"/>
    <w:rsid w:val="006424CE"/>
    <w:rsid w:val="00642768"/>
    <w:rsid w:val="00645230"/>
    <w:rsid w:val="00651BA3"/>
    <w:rsid w:val="00660B1E"/>
    <w:rsid w:val="0066786E"/>
    <w:rsid w:val="00667D09"/>
    <w:rsid w:val="00671CE1"/>
    <w:rsid w:val="006720C9"/>
    <w:rsid w:val="006752A5"/>
    <w:rsid w:val="00680BC1"/>
    <w:rsid w:val="00682F35"/>
    <w:rsid w:val="00683FB1"/>
    <w:rsid w:val="00684197"/>
    <w:rsid w:val="0069100E"/>
    <w:rsid w:val="006974AB"/>
    <w:rsid w:val="006A05F2"/>
    <w:rsid w:val="006A48C9"/>
    <w:rsid w:val="006A4AB4"/>
    <w:rsid w:val="006B129C"/>
    <w:rsid w:val="006B40E9"/>
    <w:rsid w:val="006B6552"/>
    <w:rsid w:val="006C04ED"/>
    <w:rsid w:val="006C162F"/>
    <w:rsid w:val="006C1F8A"/>
    <w:rsid w:val="006C2894"/>
    <w:rsid w:val="006C5155"/>
    <w:rsid w:val="006D4C49"/>
    <w:rsid w:val="006D5008"/>
    <w:rsid w:val="006D7A5A"/>
    <w:rsid w:val="006E2F74"/>
    <w:rsid w:val="006E473F"/>
    <w:rsid w:val="006E5017"/>
    <w:rsid w:val="006F2B3F"/>
    <w:rsid w:val="006F3001"/>
    <w:rsid w:val="006F5124"/>
    <w:rsid w:val="006F725A"/>
    <w:rsid w:val="007031B4"/>
    <w:rsid w:val="00704FB8"/>
    <w:rsid w:val="007126E9"/>
    <w:rsid w:val="007129E7"/>
    <w:rsid w:val="0071793C"/>
    <w:rsid w:val="00721784"/>
    <w:rsid w:val="00725338"/>
    <w:rsid w:val="007373A3"/>
    <w:rsid w:val="00741647"/>
    <w:rsid w:val="00742257"/>
    <w:rsid w:val="0074347E"/>
    <w:rsid w:val="00750A56"/>
    <w:rsid w:val="007569A4"/>
    <w:rsid w:val="0075799D"/>
    <w:rsid w:val="007619DA"/>
    <w:rsid w:val="0076282C"/>
    <w:rsid w:val="007654BC"/>
    <w:rsid w:val="00773A39"/>
    <w:rsid w:val="007939B7"/>
    <w:rsid w:val="007951FD"/>
    <w:rsid w:val="00795973"/>
    <w:rsid w:val="00796DAA"/>
    <w:rsid w:val="00797C6C"/>
    <w:rsid w:val="007A0AAD"/>
    <w:rsid w:val="007A102E"/>
    <w:rsid w:val="007A2B23"/>
    <w:rsid w:val="007B5AB4"/>
    <w:rsid w:val="007B6E19"/>
    <w:rsid w:val="007C000E"/>
    <w:rsid w:val="007C2862"/>
    <w:rsid w:val="007C4CA1"/>
    <w:rsid w:val="007C5349"/>
    <w:rsid w:val="007D3628"/>
    <w:rsid w:val="007D4BB1"/>
    <w:rsid w:val="007D69B9"/>
    <w:rsid w:val="007D7C21"/>
    <w:rsid w:val="007E39BA"/>
    <w:rsid w:val="007E4429"/>
    <w:rsid w:val="007E7E64"/>
    <w:rsid w:val="007F01B3"/>
    <w:rsid w:val="007F30FE"/>
    <w:rsid w:val="007F4F3B"/>
    <w:rsid w:val="00811BE5"/>
    <w:rsid w:val="00816756"/>
    <w:rsid w:val="008258D9"/>
    <w:rsid w:val="00830700"/>
    <w:rsid w:val="00830ABC"/>
    <w:rsid w:val="00830CF3"/>
    <w:rsid w:val="0083617E"/>
    <w:rsid w:val="00845CD1"/>
    <w:rsid w:val="00850A84"/>
    <w:rsid w:val="00854FD5"/>
    <w:rsid w:val="00857E25"/>
    <w:rsid w:val="00862C59"/>
    <w:rsid w:val="00867611"/>
    <w:rsid w:val="00872B63"/>
    <w:rsid w:val="00872BEA"/>
    <w:rsid w:val="00873763"/>
    <w:rsid w:val="00875CC4"/>
    <w:rsid w:val="00876116"/>
    <w:rsid w:val="008765C3"/>
    <w:rsid w:val="00876ED8"/>
    <w:rsid w:val="00877EDE"/>
    <w:rsid w:val="0088201F"/>
    <w:rsid w:val="008826AD"/>
    <w:rsid w:val="0088274F"/>
    <w:rsid w:val="00883CAD"/>
    <w:rsid w:val="00890328"/>
    <w:rsid w:val="00891DF8"/>
    <w:rsid w:val="008926AE"/>
    <w:rsid w:val="008928C6"/>
    <w:rsid w:val="00892ABE"/>
    <w:rsid w:val="0089780C"/>
    <w:rsid w:val="008A4A9D"/>
    <w:rsid w:val="008A4CB8"/>
    <w:rsid w:val="008A6B29"/>
    <w:rsid w:val="008B13C9"/>
    <w:rsid w:val="008B263F"/>
    <w:rsid w:val="008B5CB6"/>
    <w:rsid w:val="008B6E81"/>
    <w:rsid w:val="008B7ADF"/>
    <w:rsid w:val="008C069C"/>
    <w:rsid w:val="008C3042"/>
    <w:rsid w:val="008C5F40"/>
    <w:rsid w:val="008C7C47"/>
    <w:rsid w:val="008D0467"/>
    <w:rsid w:val="008D1DD7"/>
    <w:rsid w:val="008D3130"/>
    <w:rsid w:val="008E1934"/>
    <w:rsid w:val="008E20C2"/>
    <w:rsid w:val="008E7CBC"/>
    <w:rsid w:val="008F063E"/>
    <w:rsid w:val="008F22D8"/>
    <w:rsid w:val="008F457D"/>
    <w:rsid w:val="008F5B5B"/>
    <w:rsid w:val="0090009F"/>
    <w:rsid w:val="0090045D"/>
    <w:rsid w:val="00901AA1"/>
    <w:rsid w:val="009026ED"/>
    <w:rsid w:val="00903EFC"/>
    <w:rsid w:val="009121D2"/>
    <w:rsid w:val="00912BA6"/>
    <w:rsid w:val="00912D06"/>
    <w:rsid w:val="00912DD5"/>
    <w:rsid w:val="009132A4"/>
    <w:rsid w:val="00914C35"/>
    <w:rsid w:val="009215C2"/>
    <w:rsid w:val="00921E74"/>
    <w:rsid w:val="0092417C"/>
    <w:rsid w:val="00927BB0"/>
    <w:rsid w:val="00930A2F"/>
    <w:rsid w:val="009312CF"/>
    <w:rsid w:val="009335D8"/>
    <w:rsid w:val="00933C78"/>
    <w:rsid w:val="009353DB"/>
    <w:rsid w:val="0093567F"/>
    <w:rsid w:val="00941006"/>
    <w:rsid w:val="00951AF9"/>
    <w:rsid w:val="00953F4F"/>
    <w:rsid w:val="009553A6"/>
    <w:rsid w:val="00955545"/>
    <w:rsid w:val="00957408"/>
    <w:rsid w:val="00961C50"/>
    <w:rsid w:val="00963EF0"/>
    <w:rsid w:val="00966C9C"/>
    <w:rsid w:val="00967EC7"/>
    <w:rsid w:val="00970AED"/>
    <w:rsid w:val="00970D81"/>
    <w:rsid w:val="00980228"/>
    <w:rsid w:val="0099518F"/>
    <w:rsid w:val="009A6BA1"/>
    <w:rsid w:val="009B5548"/>
    <w:rsid w:val="009C5D77"/>
    <w:rsid w:val="009D3334"/>
    <w:rsid w:val="009D3FA1"/>
    <w:rsid w:val="009D4A9E"/>
    <w:rsid w:val="009E0C4B"/>
    <w:rsid w:val="009F03FB"/>
    <w:rsid w:val="009F0A9A"/>
    <w:rsid w:val="009F6459"/>
    <w:rsid w:val="00A0152C"/>
    <w:rsid w:val="00A037BC"/>
    <w:rsid w:val="00A03826"/>
    <w:rsid w:val="00A042AA"/>
    <w:rsid w:val="00A05AF5"/>
    <w:rsid w:val="00A06018"/>
    <w:rsid w:val="00A0644E"/>
    <w:rsid w:val="00A102FA"/>
    <w:rsid w:val="00A14279"/>
    <w:rsid w:val="00A2707B"/>
    <w:rsid w:val="00A32019"/>
    <w:rsid w:val="00A378F1"/>
    <w:rsid w:val="00A40FB7"/>
    <w:rsid w:val="00A41BDA"/>
    <w:rsid w:val="00A42DB6"/>
    <w:rsid w:val="00A43F96"/>
    <w:rsid w:val="00A45080"/>
    <w:rsid w:val="00A52CA2"/>
    <w:rsid w:val="00A548CA"/>
    <w:rsid w:val="00A54D4C"/>
    <w:rsid w:val="00A552AD"/>
    <w:rsid w:val="00A57AB1"/>
    <w:rsid w:val="00A62FA4"/>
    <w:rsid w:val="00A65D2E"/>
    <w:rsid w:val="00A6610D"/>
    <w:rsid w:val="00A66288"/>
    <w:rsid w:val="00A666AC"/>
    <w:rsid w:val="00A67515"/>
    <w:rsid w:val="00A71CB8"/>
    <w:rsid w:val="00A7390A"/>
    <w:rsid w:val="00A74392"/>
    <w:rsid w:val="00A753F3"/>
    <w:rsid w:val="00A93EA9"/>
    <w:rsid w:val="00A94250"/>
    <w:rsid w:val="00AA2A8A"/>
    <w:rsid w:val="00AA4830"/>
    <w:rsid w:val="00AA4AE6"/>
    <w:rsid w:val="00AB2BE9"/>
    <w:rsid w:val="00AB34C0"/>
    <w:rsid w:val="00AB5111"/>
    <w:rsid w:val="00AC1722"/>
    <w:rsid w:val="00AC4F67"/>
    <w:rsid w:val="00AD18C4"/>
    <w:rsid w:val="00AD6F2C"/>
    <w:rsid w:val="00AE0799"/>
    <w:rsid w:val="00AE1128"/>
    <w:rsid w:val="00AE2024"/>
    <w:rsid w:val="00AE4FDB"/>
    <w:rsid w:val="00AE5B2D"/>
    <w:rsid w:val="00AF2595"/>
    <w:rsid w:val="00AF542A"/>
    <w:rsid w:val="00AF5E77"/>
    <w:rsid w:val="00AF701E"/>
    <w:rsid w:val="00AF76AA"/>
    <w:rsid w:val="00AF7D5D"/>
    <w:rsid w:val="00B04391"/>
    <w:rsid w:val="00B15913"/>
    <w:rsid w:val="00B15AED"/>
    <w:rsid w:val="00B15CA1"/>
    <w:rsid w:val="00B16C7C"/>
    <w:rsid w:val="00B200A0"/>
    <w:rsid w:val="00B24976"/>
    <w:rsid w:val="00B26F70"/>
    <w:rsid w:val="00B2760E"/>
    <w:rsid w:val="00B31E22"/>
    <w:rsid w:val="00B32062"/>
    <w:rsid w:val="00B356AF"/>
    <w:rsid w:val="00B50718"/>
    <w:rsid w:val="00B55369"/>
    <w:rsid w:val="00B558FC"/>
    <w:rsid w:val="00B717C5"/>
    <w:rsid w:val="00B73700"/>
    <w:rsid w:val="00B76202"/>
    <w:rsid w:val="00B80D8F"/>
    <w:rsid w:val="00B8268C"/>
    <w:rsid w:val="00B835F2"/>
    <w:rsid w:val="00B85348"/>
    <w:rsid w:val="00B8536F"/>
    <w:rsid w:val="00B9142C"/>
    <w:rsid w:val="00B94F06"/>
    <w:rsid w:val="00BA1316"/>
    <w:rsid w:val="00BA151B"/>
    <w:rsid w:val="00BA1A17"/>
    <w:rsid w:val="00BA2D95"/>
    <w:rsid w:val="00BA3916"/>
    <w:rsid w:val="00BA7002"/>
    <w:rsid w:val="00BA70EC"/>
    <w:rsid w:val="00BB25E3"/>
    <w:rsid w:val="00BB3ECA"/>
    <w:rsid w:val="00BB6F42"/>
    <w:rsid w:val="00BC0BDF"/>
    <w:rsid w:val="00BC105A"/>
    <w:rsid w:val="00BC68A6"/>
    <w:rsid w:val="00BD242A"/>
    <w:rsid w:val="00BD3E54"/>
    <w:rsid w:val="00BD4941"/>
    <w:rsid w:val="00BD6A6B"/>
    <w:rsid w:val="00BF31BF"/>
    <w:rsid w:val="00BF5124"/>
    <w:rsid w:val="00BF5585"/>
    <w:rsid w:val="00C00E7B"/>
    <w:rsid w:val="00C02EEF"/>
    <w:rsid w:val="00C03C88"/>
    <w:rsid w:val="00C042F6"/>
    <w:rsid w:val="00C05845"/>
    <w:rsid w:val="00C0651A"/>
    <w:rsid w:val="00C06B45"/>
    <w:rsid w:val="00C12BCB"/>
    <w:rsid w:val="00C14B2F"/>
    <w:rsid w:val="00C25087"/>
    <w:rsid w:val="00C34246"/>
    <w:rsid w:val="00C34295"/>
    <w:rsid w:val="00C3470F"/>
    <w:rsid w:val="00C43D09"/>
    <w:rsid w:val="00C4593D"/>
    <w:rsid w:val="00C516BF"/>
    <w:rsid w:val="00C5213D"/>
    <w:rsid w:val="00C52EC3"/>
    <w:rsid w:val="00C56583"/>
    <w:rsid w:val="00C60DE1"/>
    <w:rsid w:val="00C64690"/>
    <w:rsid w:val="00C7365B"/>
    <w:rsid w:val="00C74BFC"/>
    <w:rsid w:val="00C75C76"/>
    <w:rsid w:val="00C773C7"/>
    <w:rsid w:val="00C80D8E"/>
    <w:rsid w:val="00C824F7"/>
    <w:rsid w:val="00C8301F"/>
    <w:rsid w:val="00C831C1"/>
    <w:rsid w:val="00C859D3"/>
    <w:rsid w:val="00C90F62"/>
    <w:rsid w:val="00C915EA"/>
    <w:rsid w:val="00C92805"/>
    <w:rsid w:val="00C92C07"/>
    <w:rsid w:val="00C9324A"/>
    <w:rsid w:val="00C940FA"/>
    <w:rsid w:val="00CA3F3D"/>
    <w:rsid w:val="00CB51BF"/>
    <w:rsid w:val="00CC1249"/>
    <w:rsid w:val="00CD7E8B"/>
    <w:rsid w:val="00CE0B5A"/>
    <w:rsid w:val="00CE117C"/>
    <w:rsid w:val="00CE199B"/>
    <w:rsid w:val="00CE4E94"/>
    <w:rsid w:val="00CE73A1"/>
    <w:rsid w:val="00CF0B53"/>
    <w:rsid w:val="00CF1048"/>
    <w:rsid w:val="00CF3F58"/>
    <w:rsid w:val="00D00BFA"/>
    <w:rsid w:val="00D015F7"/>
    <w:rsid w:val="00D01F8D"/>
    <w:rsid w:val="00D0249A"/>
    <w:rsid w:val="00D06CA3"/>
    <w:rsid w:val="00D13505"/>
    <w:rsid w:val="00D152CC"/>
    <w:rsid w:val="00D15309"/>
    <w:rsid w:val="00D17123"/>
    <w:rsid w:val="00D22032"/>
    <w:rsid w:val="00D220BB"/>
    <w:rsid w:val="00D22A80"/>
    <w:rsid w:val="00D25A68"/>
    <w:rsid w:val="00D30584"/>
    <w:rsid w:val="00D31899"/>
    <w:rsid w:val="00D33085"/>
    <w:rsid w:val="00D34B72"/>
    <w:rsid w:val="00D361AA"/>
    <w:rsid w:val="00D369E1"/>
    <w:rsid w:val="00D42C4F"/>
    <w:rsid w:val="00D44579"/>
    <w:rsid w:val="00D45333"/>
    <w:rsid w:val="00D5097A"/>
    <w:rsid w:val="00D51E3D"/>
    <w:rsid w:val="00D5372C"/>
    <w:rsid w:val="00D53786"/>
    <w:rsid w:val="00D53CC8"/>
    <w:rsid w:val="00D56ACF"/>
    <w:rsid w:val="00D57AC1"/>
    <w:rsid w:val="00D6343B"/>
    <w:rsid w:val="00D67808"/>
    <w:rsid w:val="00D70B7C"/>
    <w:rsid w:val="00D775FA"/>
    <w:rsid w:val="00D807E2"/>
    <w:rsid w:val="00D832C2"/>
    <w:rsid w:val="00D832FD"/>
    <w:rsid w:val="00D86B25"/>
    <w:rsid w:val="00D944AF"/>
    <w:rsid w:val="00DA1BD8"/>
    <w:rsid w:val="00DA3B03"/>
    <w:rsid w:val="00DA3E81"/>
    <w:rsid w:val="00DA4895"/>
    <w:rsid w:val="00DB1630"/>
    <w:rsid w:val="00DB5841"/>
    <w:rsid w:val="00DB618A"/>
    <w:rsid w:val="00DB73CE"/>
    <w:rsid w:val="00DB7619"/>
    <w:rsid w:val="00DC2439"/>
    <w:rsid w:val="00DC36E6"/>
    <w:rsid w:val="00DC380B"/>
    <w:rsid w:val="00DC6104"/>
    <w:rsid w:val="00DD289A"/>
    <w:rsid w:val="00DD626D"/>
    <w:rsid w:val="00DE011E"/>
    <w:rsid w:val="00DE5C4B"/>
    <w:rsid w:val="00DF18EA"/>
    <w:rsid w:val="00E032EF"/>
    <w:rsid w:val="00E0506C"/>
    <w:rsid w:val="00E058BE"/>
    <w:rsid w:val="00E05A38"/>
    <w:rsid w:val="00E110C3"/>
    <w:rsid w:val="00E11153"/>
    <w:rsid w:val="00E1509C"/>
    <w:rsid w:val="00E15687"/>
    <w:rsid w:val="00E16DBA"/>
    <w:rsid w:val="00E17830"/>
    <w:rsid w:val="00E21352"/>
    <w:rsid w:val="00E21AAE"/>
    <w:rsid w:val="00E2268F"/>
    <w:rsid w:val="00E23468"/>
    <w:rsid w:val="00E3656B"/>
    <w:rsid w:val="00E368F8"/>
    <w:rsid w:val="00E435FA"/>
    <w:rsid w:val="00E43EE9"/>
    <w:rsid w:val="00E441BC"/>
    <w:rsid w:val="00E44388"/>
    <w:rsid w:val="00E44F5F"/>
    <w:rsid w:val="00E45A4E"/>
    <w:rsid w:val="00E47C96"/>
    <w:rsid w:val="00E5326C"/>
    <w:rsid w:val="00E53638"/>
    <w:rsid w:val="00E55B02"/>
    <w:rsid w:val="00E56A33"/>
    <w:rsid w:val="00E56B67"/>
    <w:rsid w:val="00E62D76"/>
    <w:rsid w:val="00E63021"/>
    <w:rsid w:val="00E64431"/>
    <w:rsid w:val="00E705A8"/>
    <w:rsid w:val="00E7379D"/>
    <w:rsid w:val="00E75F79"/>
    <w:rsid w:val="00E82E24"/>
    <w:rsid w:val="00E8633C"/>
    <w:rsid w:val="00E863F2"/>
    <w:rsid w:val="00E86EA4"/>
    <w:rsid w:val="00E87636"/>
    <w:rsid w:val="00E90721"/>
    <w:rsid w:val="00E924ED"/>
    <w:rsid w:val="00E92902"/>
    <w:rsid w:val="00EA0AF6"/>
    <w:rsid w:val="00EA39B7"/>
    <w:rsid w:val="00EA4341"/>
    <w:rsid w:val="00EA4A45"/>
    <w:rsid w:val="00EA7AD0"/>
    <w:rsid w:val="00EB042D"/>
    <w:rsid w:val="00EB2429"/>
    <w:rsid w:val="00EB275F"/>
    <w:rsid w:val="00EB2E13"/>
    <w:rsid w:val="00EB5F42"/>
    <w:rsid w:val="00EC0A3A"/>
    <w:rsid w:val="00EC351F"/>
    <w:rsid w:val="00EC3EEC"/>
    <w:rsid w:val="00EE0F39"/>
    <w:rsid w:val="00EE1496"/>
    <w:rsid w:val="00EE4ACD"/>
    <w:rsid w:val="00EE57DB"/>
    <w:rsid w:val="00EF03C9"/>
    <w:rsid w:val="00EF60EA"/>
    <w:rsid w:val="00EF67C1"/>
    <w:rsid w:val="00F021EA"/>
    <w:rsid w:val="00F022A4"/>
    <w:rsid w:val="00F036E4"/>
    <w:rsid w:val="00F0387E"/>
    <w:rsid w:val="00F11314"/>
    <w:rsid w:val="00F11ABF"/>
    <w:rsid w:val="00F12006"/>
    <w:rsid w:val="00F12FB8"/>
    <w:rsid w:val="00F13648"/>
    <w:rsid w:val="00F24E34"/>
    <w:rsid w:val="00F25FA3"/>
    <w:rsid w:val="00F26928"/>
    <w:rsid w:val="00F32924"/>
    <w:rsid w:val="00F3345F"/>
    <w:rsid w:val="00F404A6"/>
    <w:rsid w:val="00F42C7D"/>
    <w:rsid w:val="00F45E3C"/>
    <w:rsid w:val="00F60635"/>
    <w:rsid w:val="00F6650D"/>
    <w:rsid w:val="00F66BCD"/>
    <w:rsid w:val="00F67C88"/>
    <w:rsid w:val="00F7089A"/>
    <w:rsid w:val="00F709D7"/>
    <w:rsid w:val="00F719A3"/>
    <w:rsid w:val="00F73D9A"/>
    <w:rsid w:val="00F752E4"/>
    <w:rsid w:val="00F81B33"/>
    <w:rsid w:val="00F82A2F"/>
    <w:rsid w:val="00F84EE0"/>
    <w:rsid w:val="00F97199"/>
    <w:rsid w:val="00FA2425"/>
    <w:rsid w:val="00FA2872"/>
    <w:rsid w:val="00FA68BF"/>
    <w:rsid w:val="00FA73CB"/>
    <w:rsid w:val="00FB0A36"/>
    <w:rsid w:val="00FB2CC9"/>
    <w:rsid w:val="00FB3A4E"/>
    <w:rsid w:val="00FB45CF"/>
    <w:rsid w:val="00FB5D56"/>
    <w:rsid w:val="00FB7AE0"/>
    <w:rsid w:val="00FC00A0"/>
    <w:rsid w:val="00FC2D52"/>
    <w:rsid w:val="00FC5D0C"/>
    <w:rsid w:val="00FC6DCB"/>
    <w:rsid w:val="00FD379C"/>
    <w:rsid w:val="00FD4352"/>
    <w:rsid w:val="00FD44C8"/>
    <w:rsid w:val="00FE0242"/>
    <w:rsid w:val="00FE0A97"/>
    <w:rsid w:val="00FE201C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F5"/>
  </w:style>
  <w:style w:type="paragraph" w:styleId="1">
    <w:name w:val="heading 1"/>
    <w:basedOn w:val="a"/>
    <w:link w:val="10"/>
    <w:uiPriority w:val="9"/>
    <w:qFormat/>
    <w:rsid w:val="00DB6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B61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2AD"/>
    <w:pPr>
      <w:spacing w:after="0" w:line="240" w:lineRule="auto"/>
    </w:pPr>
  </w:style>
  <w:style w:type="table" w:styleId="a4">
    <w:name w:val="Table Grid"/>
    <w:basedOn w:val="a1"/>
    <w:uiPriority w:val="59"/>
    <w:rsid w:val="009F64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50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A56"/>
  </w:style>
  <w:style w:type="paragraph" w:styleId="a7">
    <w:name w:val="footer"/>
    <w:basedOn w:val="a"/>
    <w:link w:val="a8"/>
    <w:uiPriority w:val="99"/>
    <w:unhideWhenUsed/>
    <w:rsid w:val="00750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A56"/>
  </w:style>
  <w:style w:type="paragraph" w:styleId="a9">
    <w:name w:val="List Paragraph"/>
    <w:basedOn w:val="a"/>
    <w:uiPriority w:val="99"/>
    <w:qFormat/>
    <w:rsid w:val="00B717C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6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61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B618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DB618A"/>
    <w:rPr>
      <w:b/>
      <w:bCs/>
    </w:rPr>
  </w:style>
  <w:style w:type="character" w:styleId="ad">
    <w:name w:val="Hyperlink"/>
    <w:basedOn w:val="a0"/>
    <w:uiPriority w:val="99"/>
    <w:semiHidden/>
    <w:unhideWhenUsed/>
    <w:rsid w:val="00DB618A"/>
    <w:rPr>
      <w:color w:val="0000FF"/>
      <w:u w:val="single"/>
    </w:rPr>
  </w:style>
  <w:style w:type="character" w:customStyle="1" w:styleId="rating-delta">
    <w:name w:val="rating-delta"/>
    <w:basedOn w:val="a0"/>
    <w:rsid w:val="00DB618A"/>
  </w:style>
  <w:style w:type="paragraph" w:customStyle="1" w:styleId="Default">
    <w:name w:val="Default"/>
    <w:rsid w:val="00712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0D239D"/>
    <w:pPr>
      <w:suppressAutoHyphens/>
      <w:spacing w:after="0" w:line="100" w:lineRule="atLeast"/>
    </w:pPr>
    <w:rPr>
      <w:rFonts w:ascii="Times New Roman" w:eastAsia="SimSun" w:hAnsi="Times New Roman" w:cs="Calibri"/>
      <w:kern w:val="1"/>
      <w:sz w:val="24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10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03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67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7983">
                  <w:marLeft w:val="0"/>
                  <w:marRight w:val="0"/>
                  <w:marTop w:val="0"/>
                  <w:marBottom w:val="215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20908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8" w:color="DDDDDD"/>
                        <w:bottom w:val="single" w:sz="4" w:space="5" w:color="DDDDDD"/>
                        <w:right w:val="none" w:sz="0" w:space="8" w:color="DDDDDD"/>
                      </w:divBdr>
                    </w:div>
                  </w:divsChild>
                </w:div>
              </w:divsChild>
            </w:div>
            <w:div w:id="343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3954">
                  <w:marLeft w:val="0"/>
                  <w:marRight w:val="0"/>
                  <w:marTop w:val="0"/>
                  <w:marBottom w:val="215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19922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8" w:color="DDDDDD"/>
                        <w:bottom w:val="single" w:sz="4" w:space="5" w:color="DDDDDD"/>
                        <w:right w:val="none" w:sz="0" w:space="8" w:color="DDDDDD"/>
                      </w:divBdr>
                    </w:div>
                  </w:divsChild>
                </w:div>
              </w:divsChild>
            </w:div>
          </w:divsChild>
        </w:div>
        <w:div w:id="307438345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390">
                  <w:marLeft w:val="0"/>
                  <w:marRight w:val="0"/>
                  <w:marTop w:val="0"/>
                  <w:marBottom w:val="215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7964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8" w:color="DDDDDD"/>
                        <w:bottom w:val="single" w:sz="4" w:space="5" w:color="DDDDDD"/>
                        <w:right w:val="none" w:sz="0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688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201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027">
                  <w:marLeft w:val="0"/>
                  <w:marRight w:val="0"/>
                  <w:marTop w:val="0"/>
                  <w:marBottom w:val="215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5404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8" w:color="DDDDDD"/>
                        <w:bottom w:val="single" w:sz="4" w:space="5" w:color="DDDDDD"/>
                        <w:right w:val="none" w:sz="0" w:space="8" w:color="DDDDDD"/>
                      </w:divBdr>
                    </w:div>
                  </w:divsChild>
                </w:div>
              </w:divsChild>
            </w:div>
            <w:div w:id="1813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630">
                  <w:marLeft w:val="0"/>
                  <w:marRight w:val="0"/>
                  <w:marTop w:val="0"/>
                  <w:marBottom w:val="215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2105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8" w:color="DDDDDD"/>
                        <w:bottom w:val="single" w:sz="4" w:space="5" w:color="DDDDDD"/>
                        <w:right w:val="none" w:sz="0" w:space="8" w:color="DDDDDD"/>
                      </w:divBdr>
                    </w:div>
                  </w:divsChild>
                </w:div>
              </w:divsChild>
            </w:div>
          </w:divsChild>
        </w:div>
        <w:div w:id="1867593764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517">
                  <w:marLeft w:val="0"/>
                  <w:marRight w:val="0"/>
                  <w:marTop w:val="0"/>
                  <w:marBottom w:val="215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13521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8" w:color="DDDDDD"/>
                        <w:bottom w:val="single" w:sz="4" w:space="5" w:color="DDDDDD"/>
                        <w:right w:val="none" w:sz="0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teka.teatrobraz.ru/page/akterskii-trening-teoriya-i-praktika-l-grachev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blioteka.teatrobraz.ru/node/73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29683-C296-41B6-973C-A94283F8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Яна Головченко</cp:lastModifiedBy>
  <cp:revision>134</cp:revision>
  <cp:lastPrinted>2017-10-30T08:31:00Z</cp:lastPrinted>
  <dcterms:created xsi:type="dcterms:W3CDTF">2018-09-06T06:27:00Z</dcterms:created>
  <dcterms:modified xsi:type="dcterms:W3CDTF">2023-10-24T18:35:00Z</dcterms:modified>
</cp:coreProperties>
</file>